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FD" w:rsidRPr="00B72EFD" w:rsidRDefault="00B72EFD" w:rsidP="00B72EFD">
      <w:r w:rsidRPr="00B72EFD">
        <w:t>Hey everyone.</w:t>
      </w:r>
    </w:p>
    <w:p w:rsidR="00B72EFD" w:rsidRPr="00B72EFD" w:rsidRDefault="00B72EFD" w:rsidP="00B72EFD">
      <w:r w:rsidRPr="00B72EFD">
        <w:t>Today I wanted to share something more personal and even vulnerable</w:t>
      </w:r>
      <w:r w:rsidR="005F3BEC">
        <w:t xml:space="preserve"> </w:t>
      </w:r>
      <w:r w:rsidR="00080DAD">
        <w:t>9</w:t>
      </w:r>
      <w:bookmarkStart w:id="0" w:name="_GoBack"/>
      <w:bookmarkEnd w:id="0"/>
      <w:r w:rsidRPr="00B72EFD">
        <w:t>about my journey as a speaker of English as a second language, as</w:t>
      </w:r>
    </w:p>
    <w:p w:rsidR="00B72EFD" w:rsidRPr="00B72EFD" w:rsidRDefault="00B72EFD" w:rsidP="00B72EFD">
      <w:proofErr w:type="gramStart"/>
      <w:r w:rsidRPr="00B72EFD">
        <w:t>well</w:t>
      </w:r>
      <w:proofErr w:type="gramEnd"/>
      <w:r w:rsidRPr="00B72EFD">
        <w:t xml:space="preserve"> as a language entrepreneur or a content creator here on YouTube.</w:t>
      </w:r>
    </w:p>
    <w:p w:rsidR="00B72EFD" w:rsidRPr="00B72EFD" w:rsidRDefault="00B72EFD" w:rsidP="00B72EFD">
      <w:r w:rsidRPr="00B72EFD">
        <w:t>And the reason why I wanted to do this is because I wanted to show that to be able</w:t>
      </w:r>
    </w:p>
    <w:p w:rsidR="00B72EFD" w:rsidRPr="00B72EFD" w:rsidRDefault="00B72EFD" w:rsidP="00B72EFD">
      <w:proofErr w:type="gramStart"/>
      <w:r w:rsidRPr="00B72EFD">
        <w:t>to</w:t>
      </w:r>
      <w:proofErr w:type="gramEnd"/>
      <w:r w:rsidRPr="00B72EFD">
        <w:t xml:space="preserve"> get to a place where you are proud of yourself or that you are comfortable, it</w:t>
      </w:r>
    </w:p>
    <w:p w:rsidR="00B72EFD" w:rsidRPr="00B72EFD" w:rsidRDefault="00B72EFD" w:rsidP="00B72EFD">
      <w:proofErr w:type="gramStart"/>
      <w:r w:rsidRPr="00B72EFD">
        <w:t>means</w:t>
      </w:r>
      <w:proofErr w:type="gramEnd"/>
      <w:r w:rsidRPr="00B72EFD">
        <w:t xml:space="preserve"> that you probably had to overcome a lot of obstacles and a lot of challenges.</w:t>
      </w:r>
    </w:p>
    <w:p w:rsidR="00B72EFD" w:rsidRPr="00B72EFD" w:rsidRDefault="00B72EFD" w:rsidP="00B72EFD">
      <w:r w:rsidRPr="00B72EFD">
        <w:t>And I wanted to share some of my biggest obstacles and challenges and</w:t>
      </w:r>
    </w:p>
    <w:p w:rsidR="00B72EFD" w:rsidRPr="00B72EFD" w:rsidRDefault="00B72EFD" w:rsidP="00B72EFD">
      <w:proofErr w:type="gramStart"/>
      <w:r w:rsidRPr="00B72EFD">
        <w:t>the</w:t>
      </w:r>
      <w:proofErr w:type="gramEnd"/>
      <w:r w:rsidRPr="00B72EFD">
        <w:t xml:space="preserve"> things that were so freaking hard for me to show you that if this is what</w:t>
      </w:r>
    </w:p>
    <w:p w:rsidR="00B72EFD" w:rsidRPr="00B72EFD" w:rsidRDefault="00B72EFD" w:rsidP="00B72EFD">
      <w:proofErr w:type="gramStart"/>
      <w:r w:rsidRPr="00B72EFD">
        <w:t>you</w:t>
      </w:r>
      <w:proofErr w:type="gramEnd"/>
      <w:r w:rsidRPr="00B72EFD">
        <w:t xml:space="preserve"> were experiencing, then it just means that you are on the right track.</w:t>
      </w:r>
    </w:p>
    <w:p w:rsidR="00B72EFD" w:rsidRPr="00B72EFD" w:rsidRDefault="00B72EFD" w:rsidP="00B72EFD">
      <w:r w:rsidRPr="00B72EFD">
        <w:t>And when I was learning English and working on improving my English and then</w:t>
      </w:r>
    </w:p>
    <w:p w:rsidR="00B72EFD" w:rsidRPr="00B72EFD" w:rsidRDefault="00B72EFD" w:rsidP="00B72EFD">
      <w:proofErr w:type="gramStart"/>
      <w:r w:rsidRPr="00B72EFD">
        <w:t>building</w:t>
      </w:r>
      <w:proofErr w:type="gramEnd"/>
      <w:r w:rsidRPr="00B72EFD">
        <w:t xml:space="preserve"> my business, I had really no one to tell me the things that I'm </w:t>
      </w:r>
      <w:proofErr w:type="spellStart"/>
      <w:r w:rsidRPr="00B72EFD">
        <w:t>gonna</w:t>
      </w:r>
      <w:proofErr w:type="spellEnd"/>
    </w:p>
    <w:p w:rsidR="00B72EFD" w:rsidRPr="00B72EFD" w:rsidRDefault="00B72EFD" w:rsidP="00B72EFD">
      <w:proofErr w:type="gramStart"/>
      <w:r w:rsidRPr="00B72EFD">
        <w:t>share</w:t>
      </w:r>
      <w:proofErr w:type="gramEnd"/>
      <w:r w:rsidRPr="00B72EFD">
        <w:t xml:space="preserve"> with you today, and I wish I had.</w:t>
      </w:r>
    </w:p>
    <w:p w:rsidR="00B72EFD" w:rsidRPr="00B72EFD" w:rsidRDefault="00B72EFD" w:rsidP="00B72EFD">
      <w:r w:rsidRPr="00B72EFD">
        <w:t>Because then probably it would take me a lot faster to get to where I wanted to be.</w:t>
      </w:r>
    </w:p>
    <w:p w:rsidR="00B72EFD" w:rsidRPr="00B72EFD" w:rsidRDefault="00B72EFD" w:rsidP="00B72EFD">
      <w:r w:rsidRPr="00B72EFD">
        <w:t>But also I would have more certainty about my journey instead of just</w:t>
      </w:r>
    </w:p>
    <w:p w:rsidR="00B72EFD" w:rsidRPr="00B72EFD" w:rsidRDefault="00B72EFD" w:rsidP="00B72EFD">
      <w:proofErr w:type="gramStart"/>
      <w:r w:rsidRPr="00B72EFD">
        <w:t>feeling</w:t>
      </w:r>
      <w:proofErr w:type="gramEnd"/>
      <w:r w:rsidRPr="00B72EFD">
        <w:t xml:space="preserve"> constantly fearful or unclear about what's possible for me or</w:t>
      </w:r>
    </w:p>
    <w:p w:rsidR="00B72EFD" w:rsidRPr="00B72EFD" w:rsidRDefault="00B72EFD" w:rsidP="00B72EFD">
      <w:proofErr w:type="gramStart"/>
      <w:r w:rsidRPr="00B72EFD">
        <w:t>what</w:t>
      </w:r>
      <w:proofErr w:type="gramEnd"/>
      <w:r w:rsidRPr="00B72EFD">
        <w:t xml:space="preserve"> my future might look like.</w:t>
      </w:r>
    </w:p>
    <w:p w:rsidR="00B72EFD" w:rsidRPr="00B72EFD" w:rsidRDefault="00B72EFD" w:rsidP="00B72EFD">
      <w:r w:rsidRPr="00B72EFD">
        <w:t>So, this is for you if you are a speaker of English as a second language and you're</w:t>
      </w:r>
    </w:p>
    <w:p w:rsidR="00B72EFD" w:rsidRPr="00B72EFD" w:rsidRDefault="00B72EFD" w:rsidP="00B72EFD">
      <w:proofErr w:type="gramStart"/>
      <w:r w:rsidRPr="00B72EFD">
        <w:t>struggling</w:t>
      </w:r>
      <w:proofErr w:type="gramEnd"/>
      <w:r w:rsidRPr="00B72EFD">
        <w:t xml:space="preserve"> with feeling like yourself in English, and you don't know if the work</w:t>
      </w:r>
    </w:p>
    <w:p w:rsidR="00B72EFD" w:rsidRPr="00B72EFD" w:rsidRDefault="00B72EFD" w:rsidP="00B72EFD">
      <w:proofErr w:type="gramStart"/>
      <w:r w:rsidRPr="00B72EFD">
        <w:t>that</w:t>
      </w:r>
      <w:proofErr w:type="gramEnd"/>
      <w:r w:rsidRPr="00B72EFD">
        <w:t xml:space="preserve"> you're doing is actually paying off.</w:t>
      </w:r>
    </w:p>
    <w:p w:rsidR="00B72EFD" w:rsidRPr="00B72EFD" w:rsidRDefault="00B72EFD" w:rsidP="00B72EFD">
      <w:r w:rsidRPr="00B72EFD">
        <w:t>And it's also for you if you are a teacher or a content creator or an entrepreneur,</w:t>
      </w:r>
    </w:p>
    <w:p w:rsidR="00B72EFD" w:rsidRPr="00B72EFD" w:rsidRDefault="00B72EFD" w:rsidP="00B72EFD">
      <w:proofErr w:type="gramStart"/>
      <w:r w:rsidRPr="00B72EFD">
        <w:t>or</w:t>
      </w:r>
      <w:proofErr w:type="gramEnd"/>
      <w:r w:rsidRPr="00B72EFD">
        <w:t xml:space="preserve"> you're thinking about starting your own business and you're thinking to yourself,</w:t>
      </w:r>
    </w:p>
    <w:p w:rsidR="00B72EFD" w:rsidRPr="00B72EFD" w:rsidRDefault="00B72EFD" w:rsidP="00B72EFD">
      <w:r w:rsidRPr="00B72EFD">
        <w:t>Okay, like this is going to be so hard.</w:t>
      </w:r>
    </w:p>
    <w:p w:rsidR="00B72EFD" w:rsidRPr="00B72EFD" w:rsidRDefault="00B72EFD" w:rsidP="00B72EFD">
      <w:r w:rsidRPr="00B72EFD">
        <w:t xml:space="preserve">So I </w:t>
      </w:r>
      <w:proofErr w:type="spellStart"/>
      <w:r w:rsidRPr="00B72EFD">
        <w:t>wanna</w:t>
      </w:r>
      <w:proofErr w:type="spellEnd"/>
      <w:r w:rsidRPr="00B72EFD">
        <w:t xml:space="preserve"> share a little bit about my experience so that</w:t>
      </w:r>
    </w:p>
    <w:p w:rsidR="00B72EFD" w:rsidRPr="00B72EFD" w:rsidRDefault="00B72EFD" w:rsidP="00B72EFD">
      <w:proofErr w:type="gramStart"/>
      <w:r w:rsidRPr="00B72EFD">
        <w:t>maybe</w:t>
      </w:r>
      <w:proofErr w:type="gramEnd"/>
      <w:r w:rsidRPr="00B72EFD">
        <w:t xml:space="preserve"> it could help you as well.</w:t>
      </w:r>
    </w:p>
    <w:p w:rsidR="00B72EFD" w:rsidRPr="00B72EFD" w:rsidRDefault="00B72EFD" w:rsidP="00B72EFD">
      <w:r w:rsidRPr="00B72EFD">
        <w:t>So yes, I'm going to connect my English journey with my business journey</w:t>
      </w:r>
    </w:p>
    <w:p w:rsidR="00B72EFD" w:rsidRPr="00B72EFD" w:rsidRDefault="00B72EFD" w:rsidP="00B72EFD">
      <w:proofErr w:type="gramStart"/>
      <w:r w:rsidRPr="00B72EFD">
        <w:t>because</w:t>
      </w:r>
      <w:proofErr w:type="gramEnd"/>
      <w:r w:rsidRPr="00B72EFD">
        <w:t xml:space="preserve"> they are so related, they are so incredibly related, and you will see how.</w:t>
      </w:r>
    </w:p>
    <w:p w:rsidR="00B72EFD" w:rsidRPr="00B72EFD" w:rsidRDefault="00B72EFD" w:rsidP="00B72EFD">
      <w:r w:rsidRPr="00B72EFD">
        <w:t>And I just think that a language challenge is really like any other</w:t>
      </w:r>
    </w:p>
    <w:p w:rsidR="00B72EFD" w:rsidRPr="00B72EFD" w:rsidRDefault="00B72EFD" w:rsidP="00B72EFD">
      <w:proofErr w:type="gramStart"/>
      <w:r w:rsidRPr="00B72EFD">
        <w:t>challenge</w:t>
      </w:r>
      <w:proofErr w:type="gramEnd"/>
      <w:r w:rsidRPr="00B72EFD">
        <w:t xml:space="preserve"> that you face in your life.</w:t>
      </w:r>
    </w:p>
    <w:p w:rsidR="00B72EFD" w:rsidRPr="00B72EFD" w:rsidRDefault="00B72EFD" w:rsidP="00B72EFD">
      <w:r w:rsidRPr="00B72EFD">
        <w:t>And if you've already faced other challenges in your life and you were able</w:t>
      </w:r>
    </w:p>
    <w:p w:rsidR="00B72EFD" w:rsidRPr="00B72EFD" w:rsidRDefault="00B72EFD" w:rsidP="00B72EFD">
      <w:proofErr w:type="gramStart"/>
      <w:r w:rsidRPr="00B72EFD">
        <w:t>to</w:t>
      </w:r>
      <w:proofErr w:type="gramEnd"/>
      <w:r w:rsidRPr="00B72EFD">
        <w:t xml:space="preserve"> overcome them, then know that this is possible for you in English as well, </w:t>
      </w:r>
      <w:proofErr w:type="spellStart"/>
      <w:r w:rsidRPr="00B72EFD">
        <w:t>cuz</w:t>
      </w:r>
      <w:proofErr w:type="spellEnd"/>
    </w:p>
    <w:p w:rsidR="00B72EFD" w:rsidRPr="00B72EFD" w:rsidRDefault="00B72EFD" w:rsidP="00B72EFD">
      <w:proofErr w:type="gramStart"/>
      <w:r w:rsidRPr="00B72EFD">
        <w:t>you</w:t>
      </w:r>
      <w:proofErr w:type="gramEnd"/>
      <w:r w:rsidRPr="00B72EFD">
        <w:t xml:space="preserve"> already know how to figure things out.</w:t>
      </w:r>
    </w:p>
    <w:p w:rsidR="00B72EFD" w:rsidRPr="00B72EFD" w:rsidRDefault="00B72EFD" w:rsidP="00B72EFD">
      <w:r w:rsidRPr="00B72EFD">
        <w:t>So, when I think about the hardest things I had to overcome as an English</w:t>
      </w:r>
    </w:p>
    <w:p w:rsidR="00B72EFD" w:rsidRPr="00B72EFD" w:rsidRDefault="00B72EFD" w:rsidP="00B72EFD">
      <w:proofErr w:type="gramStart"/>
      <w:r w:rsidRPr="00B72EFD">
        <w:t>learner</w:t>
      </w:r>
      <w:proofErr w:type="gramEnd"/>
      <w:r w:rsidRPr="00B72EFD">
        <w:t>, I would say that the first thing is the imposter syndrome.</w:t>
      </w:r>
    </w:p>
    <w:p w:rsidR="00B72EFD" w:rsidRPr="00B72EFD" w:rsidRDefault="00B72EFD" w:rsidP="00B72EFD">
      <w:r w:rsidRPr="00B72EFD">
        <w:t>The imposter syndrome is a psychological pattern that a lot of people suffer from.</w:t>
      </w:r>
    </w:p>
    <w:p w:rsidR="00B72EFD" w:rsidRPr="00B72EFD" w:rsidRDefault="00B72EFD" w:rsidP="00B72EFD">
      <w:r w:rsidRPr="00B72EFD">
        <w:t>And it's basically this feeling that you're not good enough, this feeling</w:t>
      </w:r>
    </w:p>
    <w:p w:rsidR="00B72EFD" w:rsidRPr="00B72EFD" w:rsidRDefault="00B72EFD" w:rsidP="00B72EFD">
      <w:proofErr w:type="gramStart"/>
      <w:r w:rsidRPr="00B72EFD">
        <w:t>that</w:t>
      </w:r>
      <w:proofErr w:type="gramEnd"/>
      <w:r w:rsidRPr="00B72EFD">
        <w:t xml:space="preserve"> no matter what you're doing, it's really hard for you to celebrate</w:t>
      </w:r>
    </w:p>
    <w:p w:rsidR="00B72EFD" w:rsidRPr="00B72EFD" w:rsidRDefault="00B72EFD" w:rsidP="00B72EFD">
      <w:proofErr w:type="gramStart"/>
      <w:r w:rsidRPr="00B72EFD">
        <w:t>your</w:t>
      </w:r>
      <w:proofErr w:type="gramEnd"/>
      <w:r w:rsidRPr="00B72EFD">
        <w:t xml:space="preserve"> accomplishments, you're not even aware of your accomplishments.</w:t>
      </w:r>
    </w:p>
    <w:p w:rsidR="00B72EFD" w:rsidRPr="00B72EFD" w:rsidRDefault="00B72EFD" w:rsidP="00B72EFD">
      <w:r w:rsidRPr="00B72EFD">
        <w:t>And when people compliment you, for example, or they have certain thoughts</w:t>
      </w:r>
    </w:p>
    <w:p w:rsidR="00B72EFD" w:rsidRPr="00B72EFD" w:rsidRDefault="00B72EFD" w:rsidP="00B72EFD">
      <w:proofErr w:type="gramStart"/>
      <w:r w:rsidRPr="00B72EFD">
        <w:t>about</w:t>
      </w:r>
      <w:proofErr w:type="gramEnd"/>
      <w:r w:rsidRPr="00B72EFD">
        <w:t xml:space="preserve"> you that are positive, maybe you're thinking to yourself, "Oh, it's only a</w:t>
      </w:r>
    </w:p>
    <w:p w:rsidR="00B72EFD" w:rsidRPr="00B72EFD" w:rsidRDefault="00B72EFD" w:rsidP="00B72EFD">
      <w:proofErr w:type="gramStart"/>
      <w:r w:rsidRPr="00B72EFD">
        <w:t>matter</w:t>
      </w:r>
      <w:proofErr w:type="gramEnd"/>
      <w:r w:rsidRPr="00B72EFD">
        <w:t xml:space="preserve"> of time until they discover that I'm a fraud, until they find out that</w:t>
      </w:r>
    </w:p>
    <w:p w:rsidR="00B72EFD" w:rsidRPr="00B72EFD" w:rsidRDefault="00B72EFD" w:rsidP="00B72EFD">
      <w:proofErr w:type="gramStart"/>
      <w:r w:rsidRPr="00B72EFD">
        <w:t>it's</w:t>
      </w:r>
      <w:proofErr w:type="gramEnd"/>
      <w:r w:rsidRPr="00B72EFD">
        <w:t xml:space="preserve"> not really true, that I'm not as successful as they think that I am."</w:t>
      </w:r>
    </w:p>
    <w:p w:rsidR="00B72EFD" w:rsidRPr="00B72EFD" w:rsidRDefault="00B72EFD" w:rsidP="00B72EFD">
      <w:r w:rsidRPr="00B72EFD">
        <w:t>So, I feel that the imposter syndrome has been a big part of my</w:t>
      </w:r>
    </w:p>
    <w:p w:rsidR="00B72EFD" w:rsidRDefault="00B72EFD" w:rsidP="00B72EFD">
      <w:proofErr w:type="gramStart"/>
      <w:r w:rsidRPr="00B72EFD">
        <w:t>journey</w:t>
      </w:r>
      <w:proofErr w:type="gramEnd"/>
      <w:r w:rsidRPr="00B72EFD">
        <w:t xml:space="preserve"> in every step of the way.</w:t>
      </w:r>
    </w:p>
    <w:p w:rsidR="003B1531" w:rsidRDefault="00B72EFD" w:rsidP="00B72EFD">
      <w:r w:rsidRPr="00B72EFD">
        <w:t>So, for example, going back to when I had just moved to the US</w:t>
      </w:r>
    </w:p>
    <w:p w:rsidR="00B72EFD" w:rsidRPr="00B72EFD" w:rsidRDefault="00B72EFD" w:rsidP="00B72EFD">
      <w:r w:rsidRPr="00B72EFD">
        <w:t xml:space="preserve"> and I was looking for</w:t>
      </w:r>
      <w:r w:rsidR="003B1531">
        <w:t xml:space="preserve"> </w:t>
      </w:r>
      <w:r w:rsidRPr="00B72EFD">
        <w:t>a job as a server or as a bartender, and I was really afraid of people looking at</w:t>
      </w:r>
      <w:r w:rsidR="003B1531">
        <w:t xml:space="preserve"> </w:t>
      </w:r>
      <w:r w:rsidRPr="00B72EFD">
        <w:t>me, hearing me, and not even considering me for the job, not because I...</w:t>
      </w:r>
    </w:p>
    <w:p w:rsidR="00B72EFD" w:rsidRDefault="00B72EFD" w:rsidP="00B72EFD">
      <w:proofErr w:type="gramStart"/>
      <w:r w:rsidRPr="00B72EFD">
        <w:t>my</w:t>
      </w:r>
      <w:proofErr w:type="gramEnd"/>
      <w:r w:rsidRPr="00B72EFD">
        <w:t xml:space="preserve"> English was not good enough, it was okay, like I could communicate.</w:t>
      </w:r>
    </w:p>
    <w:p w:rsidR="00B72EFD" w:rsidRPr="00B72EFD" w:rsidRDefault="00B72EFD" w:rsidP="00B72EFD">
      <w:r w:rsidRPr="00B72EFD">
        <w:t>But I was afraid that because I didn't sound American and because I didn't have</w:t>
      </w:r>
    </w:p>
    <w:p w:rsidR="00B72EFD" w:rsidRPr="00B72EFD" w:rsidRDefault="00B72EFD" w:rsidP="00B72EFD">
      <w:proofErr w:type="gramStart"/>
      <w:r w:rsidRPr="00B72EFD">
        <w:t>the</w:t>
      </w:r>
      <w:proofErr w:type="gramEnd"/>
      <w:r w:rsidRPr="00B72EFD">
        <w:t xml:space="preserve"> cultural nuances and I didn't get a lot of the idioms and the expressions,</w:t>
      </w:r>
    </w:p>
    <w:p w:rsidR="00B72EFD" w:rsidRPr="00B72EFD" w:rsidRDefault="00B72EFD" w:rsidP="00B72EFD">
      <w:proofErr w:type="gramStart"/>
      <w:r w:rsidRPr="00B72EFD">
        <w:t>people</w:t>
      </w:r>
      <w:proofErr w:type="gramEnd"/>
      <w:r w:rsidRPr="00B72EFD">
        <w:t xml:space="preserve"> would just not </w:t>
      </w:r>
      <w:proofErr w:type="spellStart"/>
      <w:r w:rsidRPr="00B72EFD">
        <w:t>wanna</w:t>
      </w:r>
      <w:proofErr w:type="spellEnd"/>
      <w:r w:rsidRPr="00B72EFD">
        <w:t xml:space="preserve"> work with me, they would think that I'm not fit</w:t>
      </w:r>
    </w:p>
    <w:p w:rsidR="00B72EFD" w:rsidRPr="00B72EFD" w:rsidRDefault="00B72EFD" w:rsidP="00B72EFD">
      <w:proofErr w:type="gramStart"/>
      <w:r w:rsidRPr="00B72EFD">
        <w:t>for</w:t>
      </w:r>
      <w:proofErr w:type="gramEnd"/>
      <w:r w:rsidRPr="00B72EFD">
        <w:t xml:space="preserve"> the part because my communication abilities were limited at the time.</w:t>
      </w:r>
    </w:p>
    <w:p w:rsidR="00B72EFD" w:rsidRPr="00B72EFD" w:rsidRDefault="00B72EFD" w:rsidP="00B72EFD">
      <w:r w:rsidRPr="00B72EFD">
        <w:t>That was when I was 21 or something.</w:t>
      </w:r>
    </w:p>
    <w:p w:rsidR="00B72EFD" w:rsidRPr="00B72EFD" w:rsidRDefault="00B72EFD" w:rsidP="00B72EFD">
      <w:r w:rsidRPr="00B72EFD">
        <w:t>And I remember going into different places looking for a job, and I</w:t>
      </w:r>
    </w:p>
    <w:p w:rsidR="00B72EFD" w:rsidRPr="00B72EFD" w:rsidRDefault="00B72EFD" w:rsidP="00B72EFD">
      <w:proofErr w:type="gramStart"/>
      <w:r w:rsidRPr="00B72EFD">
        <w:t>was</w:t>
      </w:r>
      <w:proofErr w:type="gramEnd"/>
      <w:r w:rsidRPr="00B72EFD">
        <w:t xml:space="preserve"> terrified of people asking me too many questions, right?</w:t>
      </w:r>
    </w:p>
    <w:p w:rsidR="00B72EFD" w:rsidRPr="00B72EFD" w:rsidRDefault="00B72EFD" w:rsidP="00B72EFD">
      <w:r w:rsidRPr="00B72EFD">
        <w:t>I practiced what to say, but then I was afraid that people would start</w:t>
      </w:r>
    </w:p>
    <w:p w:rsidR="00B72EFD" w:rsidRPr="00B72EFD" w:rsidRDefault="00B72EFD" w:rsidP="00B72EFD">
      <w:proofErr w:type="gramStart"/>
      <w:r w:rsidRPr="00B72EFD">
        <w:t>a</w:t>
      </w:r>
      <w:proofErr w:type="gramEnd"/>
      <w:r w:rsidRPr="00B72EFD">
        <w:t xml:space="preserve"> longer conversation with me.</w:t>
      </w:r>
    </w:p>
    <w:p w:rsidR="00B72EFD" w:rsidRPr="00B72EFD" w:rsidRDefault="00B72EFD" w:rsidP="00B72EFD">
      <w:r w:rsidRPr="00B72EFD">
        <w:t>And that was pretty intimidating, and luckily I did not let that stop me,</w:t>
      </w:r>
    </w:p>
    <w:p w:rsidR="003B1531" w:rsidRDefault="00B72EFD" w:rsidP="00B72EFD">
      <w:proofErr w:type="gramStart"/>
      <w:r w:rsidRPr="00B72EFD">
        <w:t>but</w:t>
      </w:r>
      <w:proofErr w:type="gramEnd"/>
      <w:r w:rsidRPr="00B72EFD">
        <w:t xml:space="preserve"> I definitely remember how scary that was to ask for a job when English</w:t>
      </w:r>
      <w:r w:rsidR="003B1531">
        <w:t xml:space="preserve"> </w:t>
      </w:r>
      <w:r w:rsidRPr="00B72EFD">
        <w:t>was not my first language in the US.</w:t>
      </w:r>
    </w:p>
    <w:p w:rsidR="00B72EFD" w:rsidRPr="00B72EFD" w:rsidRDefault="00B72EFD" w:rsidP="00B72EFD">
      <w:r w:rsidRPr="00B72EFD">
        <w:t>Luckily, I ended up working at a Haitian bar called Cafe Creole</w:t>
      </w:r>
    </w:p>
    <w:p w:rsidR="00B72EFD" w:rsidRPr="00B72EFD" w:rsidRDefault="00B72EFD" w:rsidP="00B72EFD">
      <w:proofErr w:type="gramStart"/>
      <w:r w:rsidRPr="00B72EFD">
        <w:t>in</w:t>
      </w:r>
      <w:proofErr w:type="gramEnd"/>
      <w:r w:rsidRPr="00B72EFD">
        <w:t xml:space="preserve"> the village in New York City.</w:t>
      </w:r>
    </w:p>
    <w:p w:rsidR="00B72EFD" w:rsidRPr="00B72EFD" w:rsidRDefault="00B72EFD" w:rsidP="00B72EFD">
      <w:r w:rsidRPr="00B72EFD">
        <w:t>And the owners were immigrants and most of the customers were international</w:t>
      </w:r>
    </w:p>
    <w:p w:rsidR="003B1531" w:rsidRDefault="00B72EFD" w:rsidP="00B72EFD">
      <w:proofErr w:type="gramStart"/>
      <w:r w:rsidRPr="00B72EFD">
        <w:t>people</w:t>
      </w:r>
      <w:proofErr w:type="gramEnd"/>
      <w:r w:rsidRPr="00B72EFD">
        <w:t xml:space="preserve"> from all around the world.</w:t>
      </w:r>
    </w:p>
    <w:p w:rsidR="003B1531" w:rsidRDefault="00B72EFD" w:rsidP="00B72EFD">
      <w:r w:rsidRPr="00B72EFD">
        <w:t>And I really felt at home and I never felt judged, luckily.</w:t>
      </w:r>
    </w:p>
    <w:p w:rsidR="00B72EFD" w:rsidRPr="00B72EFD" w:rsidRDefault="00B72EFD" w:rsidP="00B72EFD">
      <w:r w:rsidRPr="00B72EFD">
        <w:t>So that gave me a really good experience of being welcomed just the way I was.</w:t>
      </w:r>
    </w:p>
    <w:p w:rsidR="00B72EFD" w:rsidRPr="00B72EFD" w:rsidRDefault="00B72EFD" w:rsidP="00B72EFD">
      <w:r w:rsidRPr="00B72EFD">
        <w:t>I did name myself Julia at the beginning.</w:t>
      </w:r>
    </w:p>
    <w:p w:rsidR="00B72EFD" w:rsidRPr="00B72EFD" w:rsidRDefault="00B72EFD" w:rsidP="00B72EFD">
      <w:r w:rsidRPr="00B72EFD">
        <w:t>I called myself Julia because I didn't want people to think that I'm a foreigner.</w:t>
      </w:r>
    </w:p>
    <w:p w:rsidR="00B72EFD" w:rsidRPr="00B72EFD" w:rsidRDefault="00B72EFD" w:rsidP="00B72EFD">
      <w:r w:rsidRPr="00B72EFD">
        <w:t>I mean, I did have a pretty noticeable non-standard accent, but yeah.</w:t>
      </w:r>
    </w:p>
    <w:p w:rsidR="00B72EFD" w:rsidRPr="00B72EFD" w:rsidRDefault="00B72EFD" w:rsidP="00B72EFD">
      <w:r w:rsidRPr="00B72EFD">
        <w:t>So, that was the first experience where I felt the imposter syndrome.</w:t>
      </w:r>
    </w:p>
    <w:p w:rsidR="00B72EFD" w:rsidRPr="00B72EFD" w:rsidRDefault="00B72EFD" w:rsidP="00B72EFD">
      <w:r w:rsidRPr="00B72EFD">
        <w:t>I also felt it when I was in acting school, again, in New York City.</w:t>
      </w:r>
    </w:p>
    <w:p w:rsidR="00B72EFD" w:rsidRPr="00B72EFD" w:rsidRDefault="00B72EFD" w:rsidP="00B72EFD">
      <w:r w:rsidRPr="00B72EFD">
        <w:t xml:space="preserve">And we had this one class, an </w:t>
      </w:r>
      <w:proofErr w:type="spellStart"/>
      <w:r w:rsidRPr="00B72EFD">
        <w:t>improv</w:t>
      </w:r>
      <w:proofErr w:type="spellEnd"/>
      <w:r w:rsidRPr="00B72EFD">
        <w:t xml:space="preserve"> class.</w:t>
      </w:r>
    </w:p>
    <w:p w:rsidR="00B72EFD" w:rsidRPr="00B72EFD" w:rsidRDefault="00B72EFD" w:rsidP="00B72EFD">
      <w:r w:rsidRPr="00B72EFD">
        <w:t xml:space="preserve">Now, </w:t>
      </w:r>
      <w:proofErr w:type="spellStart"/>
      <w:r w:rsidRPr="00B72EFD">
        <w:t>improv</w:t>
      </w:r>
      <w:proofErr w:type="spellEnd"/>
      <w:r w:rsidRPr="00B72EFD">
        <w:t xml:space="preserve"> is hard for me in any language, in my first language as</w:t>
      </w:r>
    </w:p>
    <w:p w:rsidR="00B72EFD" w:rsidRPr="00B72EFD" w:rsidRDefault="00B72EFD" w:rsidP="00B72EFD">
      <w:proofErr w:type="gramStart"/>
      <w:r w:rsidRPr="00B72EFD">
        <w:t>well</w:t>
      </w:r>
      <w:proofErr w:type="gramEnd"/>
      <w:r w:rsidRPr="00B72EFD">
        <w:t>, and definitely in English.</w:t>
      </w:r>
    </w:p>
    <w:p w:rsidR="00B72EFD" w:rsidRPr="00B72EFD" w:rsidRDefault="00B72EFD" w:rsidP="00B72EFD">
      <w:r w:rsidRPr="00B72EFD">
        <w:t>And all of my students, except for one person, were native speakers of English.</w:t>
      </w:r>
    </w:p>
    <w:p w:rsidR="00B72EFD" w:rsidRPr="00B72EFD" w:rsidRDefault="00B72EFD" w:rsidP="00B72EFD">
      <w:r w:rsidRPr="00B72EFD">
        <w:t>And for them, I felt that it was so easy to come up with the</w:t>
      </w:r>
    </w:p>
    <w:p w:rsidR="00B72EFD" w:rsidRPr="00B72EFD" w:rsidRDefault="00B72EFD" w:rsidP="00B72EFD">
      <w:proofErr w:type="gramStart"/>
      <w:r w:rsidRPr="00B72EFD">
        <w:t>right</w:t>
      </w:r>
      <w:proofErr w:type="gramEnd"/>
      <w:r w:rsidRPr="00B72EFD">
        <w:t xml:space="preserve"> sentence, the right word.</w:t>
      </w:r>
    </w:p>
    <w:p w:rsidR="00B72EFD" w:rsidRPr="00B72EFD" w:rsidRDefault="00B72EFD" w:rsidP="00B72EFD">
      <w:r w:rsidRPr="00B72EFD">
        <w:t>You have to be really quick.</w:t>
      </w:r>
    </w:p>
    <w:p w:rsidR="00B72EFD" w:rsidRPr="00B72EFD" w:rsidRDefault="00B72EFD" w:rsidP="00B72EFD">
      <w:r w:rsidRPr="00B72EFD">
        <w:t>Something happens and you need to respond right away.</w:t>
      </w:r>
    </w:p>
    <w:p w:rsidR="00B72EFD" w:rsidRPr="00B72EFD" w:rsidRDefault="00B72EFD" w:rsidP="00B72EFD">
      <w:r w:rsidRPr="00B72EFD">
        <w:t xml:space="preserve">And I really remember in one of the lessons, I went to the bathroom </w:t>
      </w:r>
      <w:proofErr w:type="spellStart"/>
      <w:r w:rsidRPr="00B72EFD">
        <w:t>cuz</w:t>
      </w:r>
      <w:proofErr w:type="spellEnd"/>
      <w:r w:rsidRPr="00B72EFD">
        <w:t xml:space="preserve"> I was</w:t>
      </w:r>
    </w:p>
    <w:p w:rsidR="00B72EFD" w:rsidRPr="00B72EFD" w:rsidRDefault="00B72EFD" w:rsidP="00B72EFD">
      <w:proofErr w:type="gramStart"/>
      <w:r w:rsidRPr="00B72EFD">
        <w:t>so</w:t>
      </w:r>
      <w:proofErr w:type="gramEnd"/>
      <w:r w:rsidRPr="00B72EFD">
        <w:t xml:space="preserve"> stressed out, it was so scary to me.</w:t>
      </w:r>
    </w:p>
    <w:p w:rsidR="00B72EFD" w:rsidRPr="00B72EFD" w:rsidRDefault="00B72EFD" w:rsidP="00B72EFD">
      <w:r w:rsidRPr="00B72EFD">
        <w:t>And I started crying because I felt so helpless.</w:t>
      </w:r>
    </w:p>
    <w:p w:rsidR="00B72EFD" w:rsidRPr="00B72EFD" w:rsidRDefault="00B72EFD" w:rsidP="00B72EFD">
      <w:r w:rsidRPr="00B72EFD">
        <w:t>I felt that I just couldn't get the language quickly enough</w:t>
      </w:r>
      <w:r w:rsidR="003B1531">
        <w:t xml:space="preserve"> </w:t>
      </w:r>
      <w:r w:rsidRPr="00B72EFD">
        <w:t>into my head, out of my mouth, and everyone was doing so well.</w:t>
      </w:r>
    </w:p>
    <w:p w:rsidR="00B72EFD" w:rsidRPr="00B72EFD" w:rsidRDefault="00B72EFD" w:rsidP="00B72EFD">
      <w:r w:rsidRPr="00B72EFD">
        <w:t>And I was like, it's not fair.</w:t>
      </w:r>
    </w:p>
    <w:p w:rsidR="00B72EFD" w:rsidRPr="00B72EFD" w:rsidRDefault="00B72EFD" w:rsidP="00B72EFD">
      <w:r w:rsidRPr="00B72EFD">
        <w:t>I'm the only non-native speaker here.</w:t>
      </w:r>
    </w:p>
    <w:p w:rsidR="00B72EFD" w:rsidRPr="00B72EFD" w:rsidRDefault="00B72EFD" w:rsidP="00B72EFD">
      <w:r w:rsidRPr="00B72EFD">
        <w:t>Or almost only, the other guy was so fluent that I always compared myself</w:t>
      </w:r>
      <w:r w:rsidR="003B1531">
        <w:t xml:space="preserve"> </w:t>
      </w:r>
      <w:r w:rsidRPr="00B72EFD">
        <w:t>to him and I said, Oh, you know, he, it's so much easier for him.</w:t>
      </w:r>
    </w:p>
    <w:p w:rsidR="00B72EFD" w:rsidRPr="00B72EFD" w:rsidRDefault="00B72EFD" w:rsidP="00B72EFD">
      <w:r w:rsidRPr="00B72EFD">
        <w:t>So I kept comparing myself to them thinking how easy it is for them and</w:t>
      </w:r>
    </w:p>
    <w:p w:rsidR="00B72EFD" w:rsidRPr="00B72EFD" w:rsidRDefault="00B72EFD" w:rsidP="00B72EFD">
      <w:proofErr w:type="gramStart"/>
      <w:r w:rsidRPr="00B72EFD">
        <w:t>how</w:t>
      </w:r>
      <w:proofErr w:type="gramEnd"/>
      <w:r w:rsidRPr="00B72EFD">
        <w:t xml:space="preserve"> they don't have to deal with the things that I have to deal, but I am</w:t>
      </w:r>
    </w:p>
    <w:p w:rsidR="00B72EFD" w:rsidRPr="00B72EFD" w:rsidRDefault="00B72EFD" w:rsidP="00B72EFD">
      <w:proofErr w:type="gramStart"/>
      <w:r w:rsidRPr="00B72EFD">
        <w:t>expected</w:t>
      </w:r>
      <w:proofErr w:type="gramEnd"/>
      <w:r w:rsidRPr="00B72EFD">
        <w:t xml:space="preserve"> to perform exactly the same.</w:t>
      </w:r>
    </w:p>
    <w:p w:rsidR="00B72EFD" w:rsidRPr="00B72EFD" w:rsidRDefault="00B72EFD" w:rsidP="00B72EFD">
      <w:r w:rsidRPr="00B72EFD">
        <w:t>So that was also a moment where I was like, I can't do this, can't.</w:t>
      </w:r>
    </w:p>
    <w:p w:rsidR="00B72EFD" w:rsidRPr="00B72EFD" w:rsidRDefault="00B72EFD" w:rsidP="00B72EFD">
      <w:r w:rsidRPr="00B72EFD">
        <w:t>It's not a fair game.</w:t>
      </w:r>
    </w:p>
    <w:p w:rsidR="00B72EFD" w:rsidRPr="00B72EFD" w:rsidRDefault="00B72EFD" w:rsidP="00B72EFD">
      <w:r w:rsidRPr="00B72EFD">
        <w:t>How will I ever be able to feel equal to those people, to my peers?</w:t>
      </w:r>
    </w:p>
    <w:p w:rsidR="00B72EFD" w:rsidRPr="00B72EFD" w:rsidRDefault="00B72EFD" w:rsidP="00B72EFD">
      <w:r w:rsidRPr="00B72EFD">
        <w:t>So yeah, definitely felt like an imposter.</w:t>
      </w:r>
    </w:p>
    <w:p w:rsidR="00B72EFD" w:rsidRPr="00B72EFD" w:rsidRDefault="00B72EFD" w:rsidP="00B72EFD">
      <w:r w:rsidRPr="00B72EFD">
        <w:t>And also when I started my YouTube channel, and I was</w:t>
      </w:r>
      <w:r w:rsidR="003B1531">
        <w:t xml:space="preserve"> </w:t>
      </w:r>
      <w:r w:rsidRPr="00B72EFD">
        <w:t>recording videos and I...</w:t>
      </w:r>
    </w:p>
    <w:p w:rsidR="00B72EFD" w:rsidRPr="00B72EFD" w:rsidRDefault="00B72EFD" w:rsidP="00B72EFD">
      <w:r w:rsidRPr="00B72EFD">
        <w:t>I don't think I was that great.</w:t>
      </w:r>
    </w:p>
    <w:p w:rsidR="00B72EFD" w:rsidRPr="00B72EFD" w:rsidRDefault="00B72EFD" w:rsidP="00B72EFD">
      <w:r w:rsidRPr="00B72EFD">
        <w:t>You can totally go back to the first videos that I created and see them.</w:t>
      </w:r>
    </w:p>
    <w:p w:rsidR="00B72EFD" w:rsidRPr="00B72EFD" w:rsidRDefault="00B72EFD" w:rsidP="00B72EFD">
      <w:r w:rsidRPr="00B72EFD">
        <w:t xml:space="preserve">But I remember watching other </w:t>
      </w:r>
      <w:proofErr w:type="spellStart"/>
      <w:r w:rsidRPr="00B72EFD">
        <w:t>YouTubers</w:t>
      </w:r>
      <w:proofErr w:type="spellEnd"/>
      <w:r w:rsidRPr="00B72EFD">
        <w:t xml:space="preserve"> who taught pronunciation and English,</w:t>
      </w:r>
      <w:r w:rsidR="003B1531">
        <w:t xml:space="preserve"> </w:t>
      </w:r>
      <w:r w:rsidRPr="00B72EFD">
        <w:t>and some of them have millions and millions and millions of subscribers,</w:t>
      </w:r>
      <w:r w:rsidR="003B1531">
        <w:t xml:space="preserve"> </w:t>
      </w:r>
      <w:r w:rsidRPr="00B72EFD">
        <w:t>and they're excellent teachers.</w:t>
      </w:r>
    </w:p>
    <w:p w:rsidR="00B72EFD" w:rsidRPr="00B72EFD" w:rsidRDefault="00B72EFD" w:rsidP="00B72EFD">
      <w:r w:rsidRPr="00B72EFD">
        <w:t>But they were just starting out back then as well.</w:t>
      </w:r>
    </w:p>
    <w:p w:rsidR="00B72EFD" w:rsidRPr="00B72EFD" w:rsidRDefault="00B72EFD" w:rsidP="00B72EFD">
      <w:r w:rsidRPr="00B72EFD">
        <w:t xml:space="preserve">And I was looking at them and I said to myself, </w:t>
      </w:r>
      <w:proofErr w:type="gramStart"/>
      <w:r w:rsidRPr="00B72EFD">
        <w:t>They're</w:t>
      </w:r>
      <w:proofErr w:type="gramEnd"/>
      <w:r w:rsidRPr="00B72EFD">
        <w:t xml:space="preserve"> so good and they're</w:t>
      </w:r>
    </w:p>
    <w:p w:rsidR="00B72EFD" w:rsidRPr="00B72EFD" w:rsidRDefault="00B72EFD" w:rsidP="00B72EFD">
      <w:proofErr w:type="gramStart"/>
      <w:r w:rsidRPr="00B72EFD">
        <w:t>native</w:t>
      </w:r>
      <w:proofErr w:type="gramEnd"/>
      <w:r w:rsidRPr="00B72EFD">
        <w:t xml:space="preserve"> speakers, and who am I to even dare to do the same thing as they do?</w:t>
      </w:r>
    </w:p>
    <w:p w:rsidR="00B72EFD" w:rsidRPr="00B72EFD" w:rsidRDefault="00B72EFD" w:rsidP="00B72EFD">
      <w:r w:rsidRPr="00B72EFD">
        <w:t>Because I'm not a native speaker.</w:t>
      </w:r>
    </w:p>
    <w:p w:rsidR="00B72EFD" w:rsidRPr="00B72EFD" w:rsidRDefault="00B72EFD" w:rsidP="00B72EFD">
      <w:r w:rsidRPr="00B72EFD">
        <w:t>What am I thinking?</w:t>
      </w:r>
    </w:p>
    <w:p w:rsidR="00B72EFD" w:rsidRPr="00B72EFD" w:rsidRDefault="00B72EFD" w:rsidP="00B72EFD">
      <w:r w:rsidRPr="00B72EFD">
        <w:t>And I kept comparing myself to them and they were doing a</w:t>
      </w:r>
      <w:r w:rsidR="0083294B">
        <w:t xml:space="preserve"> </w:t>
      </w:r>
      <w:r w:rsidRPr="00B72EFD">
        <w:t>lot better on YouTube than me.</w:t>
      </w:r>
    </w:p>
    <w:p w:rsidR="00B72EFD" w:rsidRPr="00B72EFD" w:rsidRDefault="00B72EFD" w:rsidP="00B72EFD">
      <w:r w:rsidRPr="00B72EFD">
        <w:t>And I just felt like a fraud.</w:t>
      </w:r>
    </w:p>
    <w:p w:rsidR="00B72EFD" w:rsidRPr="00B72EFD" w:rsidRDefault="00B72EFD" w:rsidP="00B72EFD">
      <w:r w:rsidRPr="00B72EFD">
        <w:t>And I really did, I really did.</w:t>
      </w:r>
    </w:p>
    <w:p w:rsidR="00B72EFD" w:rsidRPr="00B72EFD" w:rsidRDefault="00B72EFD" w:rsidP="00B72EFD">
      <w:r w:rsidRPr="00B72EFD">
        <w:t>And I think that's also what held me back from being more active</w:t>
      </w:r>
      <w:r w:rsidR="0083294B">
        <w:t xml:space="preserve"> </w:t>
      </w:r>
      <w:r w:rsidRPr="00B72EFD">
        <w:t>and persistent with my work.</w:t>
      </w:r>
    </w:p>
    <w:p w:rsidR="00B72EFD" w:rsidRPr="00B72EFD" w:rsidRDefault="00B72EFD" w:rsidP="00B72EFD">
      <w:proofErr w:type="spellStart"/>
      <w:r w:rsidRPr="00B72EFD">
        <w:t>Cuz</w:t>
      </w:r>
      <w:proofErr w:type="spellEnd"/>
      <w:r w:rsidRPr="00B72EFD">
        <w:t xml:space="preserve"> back then I would only publish videos every now and</w:t>
      </w:r>
      <w:r w:rsidR="0083294B">
        <w:t xml:space="preserve"> </w:t>
      </w:r>
      <w:r w:rsidRPr="00B72EFD">
        <w:t>then, I wasn't that consistent.</w:t>
      </w:r>
    </w:p>
    <w:p w:rsidR="00B72EFD" w:rsidRPr="00B72EFD" w:rsidRDefault="00B72EFD" w:rsidP="00B72EFD">
      <w:r w:rsidRPr="00B72EFD">
        <w:t>So as you can see, this has been a big part of my journey throughout all those</w:t>
      </w:r>
    </w:p>
    <w:p w:rsidR="00B72EFD" w:rsidRPr="00B72EFD" w:rsidRDefault="00B72EFD" w:rsidP="00B72EFD">
      <w:proofErr w:type="gramStart"/>
      <w:r w:rsidRPr="00B72EFD">
        <w:t>years</w:t>
      </w:r>
      <w:proofErr w:type="gramEnd"/>
      <w:r w:rsidRPr="00B72EFD">
        <w:t>, as an English learner and as an English teacher and content creator.</w:t>
      </w:r>
    </w:p>
    <w:p w:rsidR="00B72EFD" w:rsidRPr="00B72EFD" w:rsidRDefault="00B72EFD" w:rsidP="00B72EFD">
      <w:r w:rsidRPr="00B72EFD">
        <w:t>I think that the secret to beating the imposter syndrome is really to</w:t>
      </w:r>
      <w:r w:rsidR="0083294B">
        <w:t xml:space="preserve"> </w:t>
      </w:r>
      <w:r w:rsidRPr="00B72EFD">
        <w:t>keep on doing a lot of things so that eventually you will prove to yourself</w:t>
      </w:r>
      <w:r w:rsidR="0083294B">
        <w:t xml:space="preserve"> </w:t>
      </w:r>
      <w:r w:rsidRPr="00B72EFD">
        <w:t>that it is possible for you to succeed.</w:t>
      </w:r>
    </w:p>
    <w:p w:rsidR="00B72EFD" w:rsidRPr="00B72EFD" w:rsidRDefault="00B72EFD" w:rsidP="00B72EFD">
      <w:r w:rsidRPr="00B72EFD">
        <w:t>Because where I am today, you know, it's possible just because</w:t>
      </w:r>
      <w:r w:rsidR="0083294B">
        <w:t xml:space="preserve"> </w:t>
      </w:r>
      <w:r w:rsidRPr="00B72EFD">
        <w:t>I did not listen to those voices.</w:t>
      </w:r>
    </w:p>
    <w:p w:rsidR="00B72EFD" w:rsidRPr="00B72EFD" w:rsidRDefault="00B72EFD" w:rsidP="00B72EFD">
      <w:r w:rsidRPr="00B72EFD">
        <w:t>And I was affected by it, but I kept going anyway.</w:t>
      </w:r>
    </w:p>
    <w:p w:rsidR="00B72EFD" w:rsidRPr="00B72EFD" w:rsidRDefault="00B72EFD" w:rsidP="00B72EFD">
      <w:r w:rsidRPr="00B72EFD">
        <w:t>And I think that is the most important thing, like to</w:t>
      </w:r>
      <w:r w:rsidR="0083294B">
        <w:t xml:space="preserve"> </w:t>
      </w:r>
      <w:r w:rsidRPr="00B72EFD">
        <w:t>recognize that it's happening.</w:t>
      </w:r>
    </w:p>
    <w:p w:rsidR="00B72EFD" w:rsidRPr="00B72EFD" w:rsidRDefault="00B72EFD" w:rsidP="00B72EFD">
      <w:r w:rsidRPr="00B72EFD">
        <w:t>It will slow you down.</w:t>
      </w:r>
    </w:p>
    <w:p w:rsidR="00B72EFD" w:rsidRPr="00B72EFD" w:rsidRDefault="00B72EFD" w:rsidP="00B72EFD">
      <w:r w:rsidRPr="00B72EFD">
        <w:t>I hope it won't for you because you won't let it, but it definitely slowed me down.</w:t>
      </w:r>
    </w:p>
    <w:p w:rsidR="00B72EFD" w:rsidRPr="00B72EFD" w:rsidRDefault="00B72EFD" w:rsidP="00B72EFD">
      <w:r w:rsidRPr="00B72EFD">
        <w:t>But eventually, like the fact that I kept going, was the best</w:t>
      </w:r>
      <w:r w:rsidR="0083294B">
        <w:t xml:space="preserve"> </w:t>
      </w:r>
      <w:r w:rsidRPr="00B72EFD">
        <w:t>remedy for the imposter syndrome.</w:t>
      </w:r>
    </w:p>
    <w:p w:rsidR="00B72EFD" w:rsidRPr="00B72EFD" w:rsidRDefault="00B72EFD" w:rsidP="00B72EFD">
      <w:proofErr w:type="spellStart"/>
      <w:r w:rsidRPr="00B72EFD">
        <w:t>Cuz</w:t>
      </w:r>
      <w:proofErr w:type="spellEnd"/>
      <w:r w:rsidRPr="00B72EFD">
        <w:t xml:space="preserve"> now I can look back and say, Okay, yes, it was hard, yes, I felt like</w:t>
      </w:r>
      <w:r w:rsidR="0083294B">
        <w:t xml:space="preserve"> </w:t>
      </w:r>
      <w:r w:rsidRPr="00B72EFD">
        <w:t>a fraud, but also I still did it.</w:t>
      </w:r>
    </w:p>
    <w:p w:rsidR="00B72EFD" w:rsidRPr="00B72EFD" w:rsidRDefault="00B72EFD" w:rsidP="00B72EFD">
      <w:r w:rsidRPr="00B72EFD">
        <w:t>And I was able to overcome this with time.</w:t>
      </w:r>
    </w:p>
    <w:p w:rsidR="00B72EFD" w:rsidRPr="00B72EFD" w:rsidRDefault="00B72EFD" w:rsidP="00B72EFD">
      <w:r w:rsidRPr="00B72EFD">
        <w:t>So now I still feel like an imposter every now and then, or that I'm not</w:t>
      </w:r>
      <w:r w:rsidR="0083294B">
        <w:t xml:space="preserve"> </w:t>
      </w:r>
      <w:r w:rsidRPr="00B72EFD">
        <w:t>good enough, but I really don't let that stop me or even bring me down.</w:t>
      </w:r>
    </w:p>
    <w:p w:rsidR="00B72EFD" w:rsidRPr="00B72EFD" w:rsidRDefault="00B72EFD" w:rsidP="00B72EFD">
      <w:r w:rsidRPr="00B72EFD">
        <w:t>Well, sometimes, sometimes it does.</w:t>
      </w:r>
    </w:p>
    <w:p w:rsidR="00B72EFD" w:rsidRPr="00B72EFD" w:rsidRDefault="00B72EFD" w:rsidP="00B72EFD">
      <w:r w:rsidRPr="00B72EFD">
        <w:t>There are moments that still till this day I'm like, you know, feeling...</w:t>
      </w:r>
      <w:r w:rsidR="0083294B">
        <w:t xml:space="preserve"> </w:t>
      </w:r>
      <w:r w:rsidRPr="00B72EFD">
        <w:t>feeling a little down.</w:t>
      </w:r>
    </w:p>
    <w:p w:rsidR="00B72EFD" w:rsidRPr="00B72EFD" w:rsidRDefault="00B72EFD" w:rsidP="00B72EFD">
      <w:r w:rsidRPr="00B72EFD">
        <w:t>But there, there is so much more involved right now that I</w:t>
      </w:r>
      <w:r w:rsidR="0083294B">
        <w:t xml:space="preserve"> </w:t>
      </w:r>
      <w:r w:rsidRPr="00B72EFD">
        <w:t>definitely don't let that stop me.</w:t>
      </w:r>
    </w:p>
    <w:p w:rsidR="00B72EFD" w:rsidRPr="00B72EFD" w:rsidRDefault="00B72EFD" w:rsidP="00B72EFD">
      <w:r w:rsidRPr="00B72EFD">
        <w:t xml:space="preserve">Okay, I'm </w:t>
      </w:r>
      <w:proofErr w:type="spellStart"/>
      <w:r w:rsidRPr="00B72EFD">
        <w:t>gonna</w:t>
      </w:r>
      <w:proofErr w:type="spellEnd"/>
      <w:r w:rsidRPr="00B72EFD">
        <w:t xml:space="preserve"> take a sip, and talk about the next thing.</w:t>
      </w:r>
    </w:p>
    <w:p w:rsidR="00B72EFD" w:rsidRPr="00B72EFD" w:rsidRDefault="00B72EFD" w:rsidP="00B72EFD">
      <w:r w:rsidRPr="00B72EFD">
        <w:t>I actually have notes.</w:t>
      </w:r>
    </w:p>
    <w:p w:rsidR="00B72EFD" w:rsidRPr="00B72EFD" w:rsidRDefault="00B72EFD" w:rsidP="00B72EFD">
      <w:r w:rsidRPr="00B72EFD">
        <w:t>What is the next thing?</w:t>
      </w:r>
    </w:p>
    <w:p w:rsidR="00B72EFD" w:rsidRPr="00B72EFD" w:rsidRDefault="00B72EFD" w:rsidP="00B72EFD">
      <w:r w:rsidRPr="00B72EFD">
        <w:t>The next thing is I was procrastinating.</w:t>
      </w:r>
    </w:p>
    <w:p w:rsidR="00B72EFD" w:rsidRPr="00B72EFD" w:rsidRDefault="00B72EFD" w:rsidP="00B72EFD">
      <w:r w:rsidRPr="00B72EFD">
        <w:t>Well, I definitely think that it had to do with the fear of not being good enough.</w:t>
      </w:r>
    </w:p>
    <w:p w:rsidR="00B72EFD" w:rsidRPr="00B72EFD" w:rsidRDefault="00B72EFD" w:rsidP="00B72EFD">
      <w:r w:rsidRPr="00B72EFD">
        <w:t>But as a result, what happened is that I, I just did not create the</w:t>
      </w:r>
      <w:r w:rsidR="0083294B">
        <w:t xml:space="preserve"> </w:t>
      </w:r>
      <w:r w:rsidRPr="00B72EFD">
        <w:t>right circumstances for me to succeed.</w:t>
      </w:r>
    </w:p>
    <w:p w:rsidR="00B72EFD" w:rsidRPr="00B72EFD" w:rsidRDefault="00B72EFD" w:rsidP="00B72EFD">
      <w:r w:rsidRPr="00B72EFD">
        <w:t>So in English, I was practicing, but not consistently in school.</w:t>
      </w:r>
    </w:p>
    <w:p w:rsidR="00B72EFD" w:rsidRPr="00B72EFD" w:rsidRDefault="00B72EFD" w:rsidP="00B72EFD">
      <w:r w:rsidRPr="00B72EFD">
        <w:t>And I didn't have the right system throughout the first year of my studies.</w:t>
      </w:r>
    </w:p>
    <w:p w:rsidR="00B72EFD" w:rsidRPr="00B72EFD" w:rsidRDefault="00B72EFD" w:rsidP="00B72EFD">
      <w:r w:rsidRPr="00B72EFD">
        <w:t>And then by the end of it, I felt, Okay, I really need to step up.</w:t>
      </w:r>
    </w:p>
    <w:p w:rsidR="00B72EFD" w:rsidRPr="00B72EFD" w:rsidRDefault="00B72EFD" w:rsidP="00B72EFD">
      <w:r w:rsidRPr="00B72EFD">
        <w:t>There is a real challenge here that I struggle with overcoming.</w:t>
      </w:r>
    </w:p>
    <w:p w:rsidR="00B72EFD" w:rsidRPr="00B72EFD" w:rsidRDefault="00B72EFD" w:rsidP="00B72EFD">
      <w:r w:rsidRPr="00B72EFD">
        <w:t>Especially when it comes to pronunciation, which is a small part of, you know,</w:t>
      </w:r>
      <w:r w:rsidR="0083294B">
        <w:t xml:space="preserve"> </w:t>
      </w:r>
      <w:r w:rsidRPr="00B72EFD">
        <w:t xml:space="preserve">communicating in English </w:t>
      </w:r>
      <w:proofErr w:type="spellStart"/>
      <w:r w:rsidRPr="00B72EFD">
        <w:t>cuz</w:t>
      </w:r>
      <w:proofErr w:type="spellEnd"/>
      <w:r w:rsidRPr="00B72EFD">
        <w:t xml:space="preserve"> there's also intonation, rhythm and stress,</w:t>
      </w:r>
      <w:r w:rsidR="0083294B">
        <w:t xml:space="preserve"> </w:t>
      </w:r>
      <w:r w:rsidRPr="00B72EFD">
        <w:t>and I did not learn that at that time.</w:t>
      </w:r>
    </w:p>
    <w:p w:rsidR="00B72EFD" w:rsidRPr="00B72EFD" w:rsidRDefault="00B72EFD" w:rsidP="00B72EFD">
      <w:r w:rsidRPr="00B72EFD">
        <w:t>But I think like, everything was really scattered and messy.</w:t>
      </w:r>
    </w:p>
    <w:p w:rsidR="00B72EFD" w:rsidRPr="00B72EFD" w:rsidRDefault="00B72EFD" w:rsidP="00B72EFD">
      <w:r w:rsidRPr="00B72EFD">
        <w:t>I didn't have a really clear plan, I really didn't have a strategy.</w:t>
      </w:r>
    </w:p>
    <w:p w:rsidR="00B72EFD" w:rsidRPr="00B72EFD" w:rsidRDefault="00B72EFD" w:rsidP="00B72EFD">
      <w:r w:rsidRPr="00B72EFD">
        <w:t>I was doing whatever was available to me.</w:t>
      </w:r>
    </w:p>
    <w:p w:rsidR="00B72EFD" w:rsidRPr="00B72EFD" w:rsidRDefault="00B72EFD" w:rsidP="00B72EFD">
      <w:r w:rsidRPr="00B72EFD">
        <w:t>And back then when I was studying, luckily, I don't know if it's</w:t>
      </w:r>
      <w:r w:rsidR="0083294B">
        <w:t xml:space="preserve"> </w:t>
      </w:r>
      <w:r w:rsidRPr="00B72EFD">
        <w:t>luckily, but not luckily, like the only source of information</w:t>
      </w:r>
      <w:r w:rsidR="0083294B">
        <w:t xml:space="preserve"> </w:t>
      </w:r>
      <w:r w:rsidRPr="00B72EFD">
        <w:t>was the library and the internet, but I didn't even have a computer.</w:t>
      </w:r>
    </w:p>
    <w:p w:rsidR="00B72EFD" w:rsidRPr="00B72EFD" w:rsidRDefault="00B72EFD" w:rsidP="00B72EFD">
      <w:r w:rsidRPr="00B72EFD">
        <w:t>So, I used to go to the public library in New York to search for</w:t>
      </w:r>
      <w:r w:rsidR="0083294B">
        <w:t xml:space="preserve"> </w:t>
      </w:r>
      <w:r w:rsidRPr="00B72EFD">
        <w:t>information, or I would just go and read real books when I had to....</w:t>
      </w:r>
    </w:p>
    <w:p w:rsidR="00B72EFD" w:rsidRPr="00B72EFD" w:rsidRDefault="00B72EFD" w:rsidP="00B72EFD">
      <w:r w:rsidRPr="00B72EFD">
        <w:t>I'm, yeah, I'm that old.</w:t>
      </w:r>
    </w:p>
    <w:p w:rsidR="00B72EFD" w:rsidRPr="00B72EFD" w:rsidRDefault="00B72EFD" w:rsidP="00B72EFD">
      <w:r w:rsidRPr="00B72EFD">
        <w:t>So, so I just did whatever, you know, whatever I studied in school.</w:t>
      </w:r>
    </w:p>
    <w:p w:rsidR="00B72EFD" w:rsidRPr="00B72EFD" w:rsidRDefault="00B72EFD" w:rsidP="00B72EFD">
      <w:r w:rsidRPr="00B72EFD">
        <w:t>And then when I needed to learn on my own, that's when I started</w:t>
      </w:r>
      <w:r w:rsidR="0083294B">
        <w:t xml:space="preserve"> </w:t>
      </w:r>
      <w:r w:rsidRPr="00B72EFD">
        <w:t>learning more from YouTube.</w:t>
      </w:r>
    </w:p>
    <w:p w:rsidR="00B72EFD" w:rsidRPr="00B72EFD" w:rsidRDefault="00B72EFD" w:rsidP="00B72EFD">
      <w:r w:rsidRPr="00B72EFD">
        <w:t>That was already when I moved back home, outside of the US.</w:t>
      </w:r>
    </w:p>
    <w:p w:rsidR="00B72EFD" w:rsidRPr="00B72EFD" w:rsidRDefault="00B72EFD" w:rsidP="00B72EFD">
      <w:r w:rsidRPr="00B72EFD">
        <w:t>And it was really all over the place.</w:t>
      </w:r>
    </w:p>
    <w:p w:rsidR="00B72EFD" w:rsidRPr="00B72EFD" w:rsidRDefault="00B72EFD" w:rsidP="00B72EFD">
      <w:r w:rsidRPr="00B72EFD">
        <w:t xml:space="preserve">And in a way </w:t>
      </w:r>
      <w:proofErr w:type="gramStart"/>
      <w:r w:rsidRPr="00B72EFD">
        <w:t>it's</w:t>
      </w:r>
      <w:proofErr w:type="gramEnd"/>
      <w:r w:rsidRPr="00B72EFD">
        <w:t xml:space="preserve"> good, but it just took me so much longer that it could have</w:t>
      </w:r>
      <w:r w:rsidR="0083294B">
        <w:t xml:space="preserve"> </w:t>
      </w:r>
      <w:r w:rsidRPr="00B72EFD">
        <w:t>been had I had a really clear strategy.</w:t>
      </w:r>
    </w:p>
    <w:p w:rsidR="00B72EFD" w:rsidRPr="00B72EFD" w:rsidRDefault="00B72EFD" w:rsidP="00B72EFD">
      <w:r w:rsidRPr="00B72EFD">
        <w:t>So, I think this is, this is the...</w:t>
      </w:r>
    </w:p>
    <w:p w:rsidR="00B72EFD" w:rsidRPr="00B72EFD" w:rsidRDefault="00B72EFD" w:rsidP="00B72EFD">
      <w:proofErr w:type="gramStart"/>
      <w:r w:rsidRPr="00B72EFD">
        <w:t>the</w:t>
      </w:r>
      <w:proofErr w:type="gramEnd"/>
      <w:r w:rsidRPr="00B72EFD">
        <w:t xml:space="preserve"> secret here – to have a clear strategy.</w:t>
      </w:r>
    </w:p>
    <w:p w:rsidR="00B72EFD" w:rsidRPr="00B72EFD" w:rsidRDefault="00B72EFD" w:rsidP="00B72EFD">
      <w:r w:rsidRPr="00B72EFD">
        <w:t>And that was not something that I had, and I constantly felt overwhelmed.</w:t>
      </w:r>
    </w:p>
    <w:p w:rsidR="00B72EFD" w:rsidRPr="00B72EFD" w:rsidRDefault="00B72EFD" w:rsidP="00B72EFD">
      <w:r w:rsidRPr="00B72EFD">
        <w:t xml:space="preserve">I constantly felt like, </w:t>
      </w:r>
      <w:proofErr w:type="gramStart"/>
      <w:r w:rsidRPr="00B72EFD">
        <w:t>Ugh</w:t>
      </w:r>
      <w:proofErr w:type="gramEnd"/>
      <w:r w:rsidRPr="00B72EFD">
        <w:t>, this is too hard.</w:t>
      </w:r>
    </w:p>
    <w:p w:rsidR="00B72EFD" w:rsidRPr="00B72EFD" w:rsidRDefault="00B72EFD" w:rsidP="00B72EFD">
      <w:r w:rsidRPr="00B72EFD">
        <w:t>And this is why I kept procrastinating and not doing the work, and not</w:t>
      </w:r>
      <w:r w:rsidR="0083294B">
        <w:t xml:space="preserve"> </w:t>
      </w:r>
      <w:r w:rsidRPr="00B72EFD">
        <w:t>building habits, and not creating consistency in my practice.</w:t>
      </w:r>
    </w:p>
    <w:p w:rsidR="00B72EFD" w:rsidRPr="00B72EFD" w:rsidRDefault="00B72EFD" w:rsidP="00B72EFD">
      <w:r w:rsidRPr="00B72EFD">
        <w:t>But that's the same thing with my business, because everything</w:t>
      </w:r>
      <w:r w:rsidR="0083294B">
        <w:t xml:space="preserve"> </w:t>
      </w:r>
      <w:r w:rsidRPr="00B72EFD">
        <w:t>felt a little like overwhelming.</w:t>
      </w:r>
    </w:p>
    <w:p w:rsidR="00B72EFD" w:rsidRPr="00B72EFD" w:rsidRDefault="00B72EFD" w:rsidP="00B72EFD">
      <w:r w:rsidRPr="00B72EFD">
        <w:t>And I didn't have a plan, I didn't have consistency.</w:t>
      </w:r>
    </w:p>
    <w:p w:rsidR="00B72EFD" w:rsidRPr="00B72EFD" w:rsidRDefault="00B72EFD" w:rsidP="00B72EFD">
      <w:r w:rsidRPr="00B72EFD">
        <w:t>So that also is the reason why things took me a lot longer to</w:t>
      </w:r>
      <w:r w:rsidR="0083294B">
        <w:t xml:space="preserve"> </w:t>
      </w:r>
      <w:r w:rsidRPr="00B72EFD">
        <w:t>get started than, you know, had I had a better strategy and plan.</w:t>
      </w:r>
    </w:p>
    <w:p w:rsidR="00B72EFD" w:rsidRPr="00B72EFD" w:rsidRDefault="00B72EFD" w:rsidP="00B72EFD">
      <w:r w:rsidRPr="00B72EFD">
        <w:t>But, but I think that for you guys, especially if you're here because of the</w:t>
      </w:r>
      <w:r w:rsidR="0083294B">
        <w:t xml:space="preserve"> </w:t>
      </w:r>
      <w:r w:rsidRPr="00B72EFD">
        <w:t>language, not having clarity around what I needed to do was one of the hardest things</w:t>
      </w:r>
      <w:r w:rsidR="0083294B">
        <w:t xml:space="preserve"> </w:t>
      </w:r>
      <w:r w:rsidRPr="00B72EFD">
        <w:t xml:space="preserve">that I had to overcome </w:t>
      </w:r>
      <w:proofErr w:type="spellStart"/>
      <w:r w:rsidRPr="00B72EFD">
        <w:t>cuz</w:t>
      </w:r>
      <w:proofErr w:type="spellEnd"/>
      <w:r w:rsidRPr="00B72EFD">
        <w:t xml:space="preserve"> it wasted a lot of expensive time, valuable time as well.</w:t>
      </w:r>
    </w:p>
    <w:p w:rsidR="00B72EFD" w:rsidRPr="00B72EFD" w:rsidRDefault="00B72EFD" w:rsidP="00B72EFD">
      <w:r w:rsidRPr="00B72EFD">
        <w:t>And when time passes, and you don't see great results, it's defeating, right?</w:t>
      </w:r>
    </w:p>
    <w:p w:rsidR="00B72EFD" w:rsidRPr="00B72EFD" w:rsidRDefault="00B72EFD" w:rsidP="00B72EFD">
      <w:r w:rsidRPr="00B72EFD">
        <w:t>It's really frustrating.</w:t>
      </w:r>
    </w:p>
    <w:p w:rsidR="00B72EFD" w:rsidRPr="00B72EFD" w:rsidRDefault="00B72EFD" w:rsidP="00B72EFD">
      <w:r w:rsidRPr="00B72EFD">
        <w:t>It really makes you feel like, what's the point?</w:t>
      </w:r>
    </w:p>
    <w:p w:rsidR="00B72EFD" w:rsidRPr="00B72EFD" w:rsidRDefault="00B72EFD" w:rsidP="00B72EFD">
      <w:r w:rsidRPr="00B72EFD">
        <w:t>Will I ever see a change?</w:t>
      </w:r>
    </w:p>
    <w:p w:rsidR="00B72EFD" w:rsidRPr="00B72EFD" w:rsidRDefault="00B72EFD" w:rsidP="00B72EFD">
      <w:r w:rsidRPr="00B72EFD">
        <w:t>And this is why now when I teach, I am so focused on clarity</w:t>
      </w:r>
      <w:r w:rsidR="0083294B">
        <w:t xml:space="preserve"> </w:t>
      </w:r>
      <w:r w:rsidRPr="00B72EFD">
        <w:t>and priorities and strategy.</w:t>
      </w:r>
    </w:p>
    <w:p w:rsidR="00B72EFD" w:rsidRPr="00B72EFD" w:rsidRDefault="00B72EFD" w:rsidP="00B72EFD">
      <w:r w:rsidRPr="00B72EFD">
        <w:t>Because I know, I know how important that is for my students.</w:t>
      </w:r>
    </w:p>
    <w:p w:rsidR="00B72EFD" w:rsidRPr="00B72EFD" w:rsidRDefault="00B72EFD" w:rsidP="00B72EFD">
      <w:r w:rsidRPr="00B72EFD">
        <w:t>And I know that had I had that, my life would've been a lot easier, a lot easier.</w:t>
      </w:r>
    </w:p>
    <w:p w:rsidR="00B72EFD" w:rsidRPr="00B72EFD" w:rsidRDefault="00B72EFD" w:rsidP="00B72EFD">
      <w:r w:rsidRPr="00B72EFD">
        <w:t>Okay.</w:t>
      </w:r>
    </w:p>
    <w:p w:rsidR="00B72EFD" w:rsidRPr="00B72EFD" w:rsidRDefault="00B72EFD" w:rsidP="00B72EFD">
      <w:r w:rsidRPr="00B72EFD">
        <w:t>So the next thing was, and this is interesting, is finding my</w:t>
      </w:r>
      <w:r w:rsidR="0083294B">
        <w:t xml:space="preserve"> </w:t>
      </w:r>
      <w:r w:rsidRPr="00B72EFD">
        <w:t>own voice and feeling authentic.</w:t>
      </w:r>
    </w:p>
    <w:p w:rsidR="00B72EFD" w:rsidRPr="00B72EFD" w:rsidRDefault="00B72EFD" w:rsidP="00B72EFD">
      <w:r w:rsidRPr="00B72EFD">
        <w:t>So again, going back to my high...</w:t>
      </w:r>
    </w:p>
    <w:p w:rsidR="00B72EFD" w:rsidRPr="00B72EFD" w:rsidRDefault="00B72EFD" w:rsidP="00B72EFD">
      <w:proofErr w:type="gramStart"/>
      <w:r w:rsidRPr="00B72EFD">
        <w:t>not</w:t>
      </w:r>
      <w:proofErr w:type="gramEnd"/>
      <w:r w:rsidRPr="00B72EFD">
        <w:t xml:space="preserve"> high school - acting school days when I was 22 or 23, I was</w:t>
      </w:r>
      <w:r w:rsidR="0083294B">
        <w:t xml:space="preserve"> </w:t>
      </w:r>
      <w:r w:rsidRPr="00B72EFD">
        <w:t>in an acting school in New York City, like I told you many times.</w:t>
      </w:r>
    </w:p>
    <w:p w:rsidR="00B72EFD" w:rsidRPr="00B72EFD" w:rsidRDefault="00B72EFD" w:rsidP="00B72EFD">
      <w:r w:rsidRPr="00B72EFD">
        <w:t>And when I was working on my pronunciation, it was still something</w:t>
      </w:r>
      <w:r w:rsidR="0083294B">
        <w:t xml:space="preserve"> </w:t>
      </w:r>
      <w:r w:rsidRPr="00B72EFD">
        <w:t>foreign to me, right, it wasn't my organic pronunciation like it is now.</w:t>
      </w:r>
    </w:p>
    <w:p w:rsidR="00B72EFD" w:rsidRPr="00B72EFD" w:rsidRDefault="00B72EFD" w:rsidP="00B72EFD">
      <w:r w:rsidRPr="00B72EFD">
        <w:t>Now I've made it my own, but back then it was not my own.</w:t>
      </w:r>
    </w:p>
    <w:p w:rsidR="00B72EFD" w:rsidRPr="00B72EFD" w:rsidRDefault="00B72EFD" w:rsidP="00B72EFD">
      <w:r w:rsidRPr="00B72EFD">
        <w:t>And I remember I had this friend in class, her name was Yana.</w:t>
      </w:r>
    </w:p>
    <w:p w:rsidR="00B72EFD" w:rsidRPr="00B72EFD" w:rsidRDefault="00B72EFD" w:rsidP="00B72EFD">
      <w:r w:rsidRPr="00B72EFD">
        <w:t>She was amazing.</w:t>
      </w:r>
    </w:p>
    <w:p w:rsidR="00B72EFD" w:rsidRPr="00B72EFD" w:rsidRDefault="00B72EFD" w:rsidP="00B72EFD">
      <w:r w:rsidRPr="00B72EFD">
        <w:t>She was just like perfect.</w:t>
      </w:r>
    </w:p>
    <w:p w:rsidR="00B72EFD" w:rsidRPr="00B72EFD" w:rsidRDefault="00B72EFD" w:rsidP="00B72EFD">
      <w:r w:rsidRPr="00B72EFD">
        <w:t xml:space="preserve">She was so beautiful, she was funny, </w:t>
      </w:r>
      <w:proofErr w:type="gramStart"/>
      <w:r w:rsidRPr="00B72EFD">
        <w:t>she</w:t>
      </w:r>
      <w:proofErr w:type="gramEnd"/>
      <w:r w:rsidRPr="00B72EFD">
        <w:t xml:space="preserve"> was sarcastic.</w:t>
      </w:r>
    </w:p>
    <w:p w:rsidR="00B72EFD" w:rsidRPr="00B72EFD" w:rsidRDefault="00B72EFD" w:rsidP="00B72EFD">
      <w:r w:rsidRPr="00B72EFD">
        <w:t>She was a good friend, she was so kind and she was so talented and she</w:t>
      </w:r>
      <w:r w:rsidR="0083294B">
        <w:t xml:space="preserve"> </w:t>
      </w:r>
      <w:r w:rsidRPr="00B72EFD">
        <w:t>had the most beautiful voice ever.</w:t>
      </w:r>
    </w:p>
    <w:p w:rsidR="00B72EFD" w:rsidRPr="00B72EFD" w:rsidRDefault="00B72EFD" w:rsidP="00B72EFD">
      <w:r w:rsidRPr="00B72EFD">
        <w:t>And I remember always wanting to be a little bit like her,</w:t>
      </w:r>
      <w:r w:rsidR="0083294B">
        <w:t xml:space="preserve"> </w:t>
      </w:r>
      <w:r w:rsidRPr="00B72EFD">
        <w:t>especially how she sounded.</w:t>
      </w:r>
    </w:p>
    <w:p w:rsidR="00B72EFD" w:rsidRPr="00B72EFD" w:rsidRDefault="00B72EFD" w:rsidP="00B72EFD">
      <w:r w:rsidRPr="00B72EFD">
        <w:t>And she was a good friend of mine.</w:t>
      </w:r>
    </w:p>
    <w:p w:rsidR="00B72EFD" w:rsidRPr="00B72EFD" w:rsidRDefault="00B72EFD" w:rsidP="00B72EFD">
      <w:r w:rsidRPr="00B72EFD">
        <w:t>We would actually, you know, she would help me with my pronunciation.</w:t>
      </w:r>
    </w:p>
    <w:p w:rsidR="00B72EFD" w:rsidRPr="00B72EFD" w:rsidRDefault="00B72EFD" w:rsidP="00B72EFD">
      <w:r w:rsidRPr="00B72EFD">
        <w:t>I remember we sat down at the lobby and with a cassette tape...</w:t>
      </w:r>
      <w:r w:rsidR="0083294B">
        <w:t xml:space="preserve"> </w:t>
      </w:r>
      <w:r w:rsidRPr="00B72EFD">
        <w:t>video recorder?</w:t>
      </w:r>
    </w:p>
    <w:p w:rsidR="00B72EFD" w:rsidRPr="00B72EFD" w:rsidRDefault="00B72EFD" w:rsidP="00B72EFD">
      <w:proofErr w:type="gramStart"/>
      <w:r w:rsidRPr="00B72EFD">
        <w:t>audio</w:t>
      </w:r>
      <w:proofErr w:type="gramEnd"/>
      <w:r w:rsidRPr="00B72EFD">
        <w:t xml:space="preserve"> recorder?</w:t>
      </w:r>
    </w:p>
    <w:p w:rsidR="00B72EFD" w:rsidRPr="00B72EFD" w:rsidRDefault="00B72EFD" w:rsidP="00B72EFD">
      <w:proofErr w:type="gramStart"/>
      <w:r w:rsidRPr="00B72EFD">
        <w:t>tape</w:t>
      </w:r>
      <w:proofErr w:type="gramEnd"/>
      <w:r w:rsidRPr="00B72EFD">
        <w:t xml:space="preserve"> recorder?</w:t>
      </w:r>
    </w:p>
    <w:p w:rsidR="00B72EFD" w:rsidRPr="00B72EFD" w:rsidRDefault="00B72EFD" w:rsidP="00B72EFD">
      <w:r w:rsidRPr="00B72EFD">
        <w:t>Tape recorder.</w:t>
      </w:r>
    </w:p>
    <w:p w:rsidR="00B72EFD" w:rsidRPr="00B72EFD" w:rsidRDefault="00B72EFD" w:rsidP="00B72EFD">
      <w:r w:rsidRPr="00B72EFD">
        <w:t>And she would record lines from a certain scene and I would repeat them.</w:t>
      </w:r>
    </w:p>
    <w:p w:rsidR="00B72EFD" w:rsidRPr="00B72EFD" w:rsidRDefault="00B72EFD" w:rsidP="00B72EFD">
      <w:r w:rsidRPr="00B72EFD">
        <w:t>So we were doing shadowing exercises before anyone decided to</w:t>
      </w:r>
      <w:r w:rsidR="0083294B">
        <w:t xml:space="preserve"> </w:t>
      </w:r>
      <w:r w:rsidRPr="00B72EFD">
        <w:t>coin them as shadowing exercises.</w:t>
      </w:r>
    </w:p>
    <w:p w:rsidR="00B72EFD" w:rsidRPr="00B72EFD" w:rsidRDefault="00B72EFD" w:rsidP="00B72EFD">
      <w:r w:rsidRPr="00B72EFD">
        <w:t>And I really wanted to sound like her.</w:t>
      </w:r>
    </w:p>
    <w:p w:rsidR="00B72EFD" w:rsidRPr="00B72EFD" w:rsidRDefault="00B72EFD" w:rsidP="00B72EFD">
      <w:r w:rsidRPr="00B72EFD">
        <w:t>And I didn't.</w:t>
      </w:r>
    </w:p>
    <w:p w:rsidR="00B72EFD" w:rsidRPr="00B72EFD" w:rsidRDefault="00B72EFD" w:rsidP="00B72EFD">
      <w:r w:rsidRPr="00B72EFD">
        <w:t>And I think the attempt at trying to sound like someone who is not</w:t>
      </w:r>
      <w:r w:rsidR="0083294B">
        <w:t xml:space="preserve"> </w:t>
      </w:r>
      <w:r w:rsidRPr="00B72EFD">
        <w:t>me diminished my own voice or the permission I gave myself to be authentic,</w:t>
      </w:r>
      <w:r w:rsidR="0083294B">
        <w:t xml:space="preserve"> </w:t>
      </w:r>
      <w:r w:rsidRPr="00B72EFD">
        <w:t>to be myself even with mistakes.</w:t>
      </w:r>
    </w:p>
    <w:p w:rsidR="00B72EFD" w:rsidRPr="00B72EFD" w:rsidRDefault="00B72EFD" w:rsidP="00B72EFD">
      <w:r w:rsidRPr="00B72EFD">
        <w:t>And I think it has a psychological effect on me on, Am I even allowed</w:t>
      </w:r>
      <w:r w:rsidR="0083294B">
        <w:t xml:space="preserve"> </w:t>
      </w:r>
      <w:r w:rsidRPr="00B72EFD">
        <w:t>to sound like myself in English?</w:t>
      </w:r>
    </w:p>
    <w:p w:rsidR="00B72EFD" w:rsidRPr="00B72EFD" w:rsidRDefault="00B72EFD" w:rsidP="00B72EFD">
      <w:r w:rsidRPr="00B72EFD">
        <w:t>What's unique about our voices is that they're original and they are ours.</w:t>
      </w:r>
    </w:p>
    <w:p w:rsidR="00B72EFD" w:rsidRPr="00B72EFD" w:rsidRDefault="00B72EFD" w:rsidP="00B72EFD">
      <w:r w:rsidRPr="00B72EFD">
        <w:t>No one has the same voice.</w:t>
      </w:r>
    </w:p>
    <w:p w:rsidR="00B72EFD" w:rsidRPr="00B72EFD" w:rsidRDefault="00B72EFD" w:rsidP="00B72EFD">
      <w:r w:rsidRPr="00B72EFD">
        <w:t>No one has the same way of pronouncing things like the other.</w:t>
      </w:r>
    </w:p>
    <w:p w:rsidR="00B72EFD" w:rsidRPr="00B72EFD" w:rsidRDefault="00B72EFD" w:rsidP="00B72EFD">
      <w:r w:rsidRPr="00B72EFD">
        <w:t>And that is the beauty of things.</w:t>
      </w:r>
    </w:p>
    <w:p w:rsidR="00B72EFD" w:rsidRPr="00B72EFD" w:rsidRDefault="00B72EFD" w:rsidP="00B72EFD">
      <w:r w:rsidRPr="00B72EFD">
        <w:t>There is no need to sound like other people all the time because</w:t>
      </w:r>
      <w:r w:rsidR="0083294B">
        <w:t xml:space="preserve"> </w:t>
      </w:r>
      <w:r w:rsidRPr="00B72EFD">
        <w:t xml:space="preserve">then it's </w:t>
      </w:r>
      <w:proofErr w:type="spellStart"/>
      <w:r w:rsidRPr="00B72EFD">
        <w:t>gonna</w:t>
      </w:r>
      <w:proofErr w:type="spellEnd"/>
      <w:r w:rsidRPr="00B72EFD">
        <w:t xml:space="preserve"> be so boring.</w:t>
      </w:r>
    </w:p>
    <w:p w:rsidR="00B72EFD" w:rsidRPr="00B72EFD" w:rsidRDefault="00B72EFD" w:rsidP="00B72EFD">
      <w:r w:rsidRPr="00B72EFD">
        <w:t>And I think that the need to sound like her or like other people</w:t>
      </w:r>
      <w:r w:rsidR="0083294B">
        <w:t xml:space="preserve"> </w:t>
      </w:r>
      <w:r w:rsidRPr="00B72EFD">
        <w:t>or like other actors that I had known really limited me for years.</w:t>
      </w:r>
    </w:p>
    <w:p w:rsidR="00B72EFD" w:rsidRPr="00B72EFD" w:rsidRDefault="00B72EFD" w:rsidP="00B72EFD">
      <w:r w:rsidRPr="00B72EFD">
        <w:t>And I just think that when you give yourself the freedom to be yourself</w:t>
      </w:r>
      <w:r w:rsidR="0083294B">
        <w:t xml:space="preserve"> </w:t>
      </w:r>
      <w:r w:rsidRPr="00B72EFD">
        <w:t>and sound like yourself and not that obsession about sounding like a native</w:t>
      </w:r>
      <w:r w:rsidR="0083294B">
        <w:t xml:space="preserve"> </w:t>
      </w:r>
      <w:r w:rsidRPr="00B72EFD">
        <w:t>or sounding like other people, then you will discover a lot more freedom with your</w:t>
      </w:r>
      <w:r w:rsidR="0083294B">
        <w:t xml:space="preserve"> </w:t>
      </w:r>
      <w:r w:rsidRPr="00B72EFD">
        <w:t>voice and what you're actually capable of.</w:t>
      </w:r>
    </w:p>
    <w:p w:rsidR="00B72EFD" w:rsidRPr="00B72EFD" w:rsidRDefault="00B72EFD" w:rsidP="00B72EFD">
      <w:r w:rsidRPr="00B72EFD">
        <w:t>And most importantly, you'll feel like yourself, not like</w:t>
      </w:r>
      <w:r w:rsidR="0083294B">
        <w:t xml:space="preserve"> </w:t>
      </w:r>
      <w:r w:rsidRPr="00B72EFD">
        <w:t>a fake version of yourself.</w:t>
      </w:r>
    </w:p>
    <w:p w:rsidR="00B72EFD" w:rsidRPr="00B72EFD" w:rsidRDefault="00B72EFD" w:rsidP="00B72EFD">
      <w:r w:rsidRPr="00B72EFD">
        <w:t>Because you know, you know what it feels like when you speak like yourself and like</w:t>
      </w:r>
      <w:r w:rsidR="0083294B">
        <w:t xml:space="preserve"> </w:t>
      </w:r>
      <w:r w:rsidRPr="00B72EFD">
        <w:t>when you're speaking a second language, trying to sound like someone else.</w:t>
      </w:r>
    </w:p>
    <w:p w:rsidR="00B72EFD" w:rsidRPr="00B72EFD" w:rsidRDefault="00B72EFD" w:rsidP="00B72EFD">
      <w:r w:rsidRPr="00B72EFD">
        <w:t xml:space="preserve">And I think that happened to me as well when I was creating content, </w:t>
      </w:r>
      <w:proofErr w:type="spellStart"/>
      <w:r w:rsidRPr="00B72EFD">
        <w:t>cuz</w:t>
      </w:r>
      <w:proofErr w:type="spellEnd"/>
    </w:p>
    <w:p w:rsidR="00B72EFD" w:rsidRPr="00B72EFD" w:rsidRDefault="00B72EFD" w:rsidP="00B72EFD">
      <w:r w:rsidRPr="00B72EFD">
        <w:t>I tried to sound like all these other teachers on YouTube instead of like,</w:t>
      </w:r>
    </w:p>
    <w:p w:rsidR="00B72EFD" w:rsidRPr="00B72EFD" w:rsidRDefault="00B72EFD" w:rsidP="00B72EFD">
      <w:r w:rsidRPr="00B72EFD">
        <w:t xml:space="preserve">Okay, </w:t>
      </w:r>
      <w:proofErr w:type="spellStart"/>
      <w:r w:rsidRPr="00B72EFD">
        <w:t>Hadar</w:t>
      </w:r>
      <w:proofErr w:type="spellEnd"/>
      <w:r w:rsidRPr="00B72EFD">
        <w:t>, this is you, this is your way of speaking, just bring it to the</w:t>
      </w:r>
      <w:r w:rsidR="0083294B">
        <w:t xml:space="preserve"> </w:t>
      </w:r>
      <w:r w:rsidRPr="00B72EFD">
        <w:t>camera, bring it to the world, and be okay with criticism if there is.</w:t>
      </w:r>
    </w:p>
    <w:p w:rsidR="00B72EFD" w:rsidRPr="00B72EFD" w:rsidRDefault="00B72EFD" w:rsidP="00B72EFD">
      <w:r w:rsidRPr="00B72EFD">
        <w:t>And there was a point – I talked about it a lot, I can link to some of the</w:t>
      </w:r>
      <w:r w:rsidR="0083294B">
        <w:t xml:space="preserve"> </w:t>
      </w:r>
      <w:r w:rsidRPr="00B72EFD">
        <w:t>videos below – but there was a point where I made that shift and everything</w:t>
      </w:r>
      <w:r w:rsidR="0083294B">
        <w:t xml:space="preserve"> </w:t>
      </w:r>
      <w:r w:rsidRPr="00B72EFD">
        <w:t>started becoming a lot easier for me.</w:t>
      </w:r>
    </w:p>
    <w:p w:rsidR="00B72EFD" w:rsidRPr="00B72EFD" w:rsidRDefault="00B72EFD" w:rsidP="00B72EFD">
      <w:r w:rsidRPr="00B72EFD">
        <w:t>But again, it took me so long to figure it out, and this is why the content</w:t>
      </w:r>
      <w:r w:rsidR="0083294B">
        <w:t xml:space="preserve"> </w:t>
      </w:r>
      <w:r w:rsidRPr="00B72EFD">
        <w:t>that I create these days is really all about helping you understand that</w:t>
      </w:r>
      <w:r w:rsidR="0083294B">
        <w:t xml:space="preserve"> </w:t>
      </w:r>
      <w:r w:rsidRPr="00B72EFD">
        <w:t>you don't need to sound like a native.</w:t>
      </w:r>
    </w:p>
    <w:p w:rsidR="00B72EFD" w:rsidRPr="00B72EFD" w:rsidRDefault="00B72EFD" w:rsidP="00B72EFD">
      <w:r w:rsidRPr="00B72EFD">
        <w:t>Making mistakes is not a big deal.</w:t>
      </w:r>
    </w:p>
    <w:p w:rsidR="00B72EFD" w:rsidRPr="00B72EFD" w:rsidRDefault="00B72EFD" w:rsidP="00B72EFD">
      <w:r w:rsidRPr="00B72EFD">
        <w:t>The most important thing is that you express yourself and that you feel</w:t>
      </w:r>
      <w:r w:rsidR="0083294B">
        <w:t xml:space="preserve"> </w:t>
      </w:r>
      <w:r w:rsidRPr="00B72EFD">
        <w:t>authentic and like yourself when communicating in a second language.</w:t>
      </w:r>
    </w:p>
    <w:p w:rsidR="00B72EFD" w:rsidRPr="00B72EFD" w:rsidRDefault="00B72EFD" w:rsidP="00B72EFD">
      <w:r w:rsidRPr="00B72EFD">
        <w:t>Now, I'm so happy that I was able to overcome these challenges because</w:t>
      </w:r>
      <w:r w:rsidR="0083294B">
        <w:t xml:space="preserve"> </w:t>
      </w:r>
      <w:r w:rsidRPr="00B72EFD">
        <w:t>today I'm at a place in my life where I'm so grateful for what I do and</w:t>
      </w:r>
      <w:r w:rsidR="0083294B">
        <w:t xml:space="preserve"> </w:t>
      </w:r>
      <w:r w:rsidRPr="00B72EFD">
        <w:t>having discovered English for myself as a form of expression, but also as</w:t>
      </w:r>
      <w:r w:rsidR="0083294B">
        <w:t xml:space="preserve"> </w:t>
      </w:r>
      <w:r w:rsidRPr="00B72EFD">
        <w:t xml:space="preserve">a way to help people literally change their lives </w:t>
      </w:r>
      <w:proofErr w:type="spellStart"/>
      <w:r w:rsidRPr="00B72EFD">
        <w:t>cuz</w:t>
      </w:r>
      <w:proofErr w:type="spellEnd"/>
      <w:r w:rsidRPr="00B72EFD">
        <w:t xml:space="preserve"> that's what we do.</w:t>
      </w:r>
    </w:p>
    <w:p w:rsidR="00B72EFD" w:rsidRPr="00B72EFD" w:rsidRDefault="00B72EFD" w:rsidP="00B72EFD">
      <w:r w:rsidRPr="00B72EFD">
        <w:t>And I think that that gift of allowing people to be seen and heard and to teach</w:t>
      </w:r>
      <w:r w:rsidR="005F3BEC">
        <w:t xml:space="preserve"> </w:t>
      </w:r>
      <w:r w:rsidRPr="00B72EFD">
        <w:t>them how to use their voice and how to use their English to fully express themselves</w:t>
      </w:r>
      <w:r w:rsidR="005F3BEC">
        <w:t xml:space="preserve"> </w:t>
      </w:r>
      <w:r w:rsidRPr="00B72EFD">
        <w:t>is, is such a privilege, really.</w:t>
      </w:r>
    </w:p>
    <w:p w:rsidR="00B72EFD" w:rsidRPr="00B72EFD" w:rsidRDefault="00B72EFD" w:rsidP="00B72EFD">
      <w:r w:rsidRPr="00B72EFD">
        <w:t>And my team and I are all on board with this mission of</w:t>
      </w:r>
      <w:r w:rsidR="005F3BEC">
        <w:t xml:space="preserve"> </w:t>
      </w:r>
      <w:r w:rsidRPr="00B72EFD">
        <w:t>changing lives through English.</w:t>
      </w:r>
    </w:p>
    <w:p w:rsidR="00B72EFD" w:rsidRPr="00B72EFD" w:rsidRDefault="00B72EFD" w:rsidP="00B72EFD">
      <w:r w:rsidRPr="00B72EFD">
        <w:t>Really, this is our, this is our mission.</w:t>
      </w:r>
    </w:p>
    <w:p w:rsidR="00B72EFD" w:rsidRPr="00B72EFD" w:rsidRDefault="00B72EFD" w:rsidP="00B72EFD">
      <w:r w:rsidRPr="00B72EFD">
        <w:t>Because English has allowed me to create for myself the life</w:t>
      </w:r>
      <w:r w:rsidR="005F3BEC">
        <w:t xml:space="preserve"> </w:t>
      </w:r>
      <w:r w:rsidRPr="00B72EFD">
        <w:t>that I want and that I love.</w:t>
      </w:r>
    </w:p>
    <w:p w:rsidR="00B72EFD" w:rsidRPr="00B72EFD" w:rsidRDefault="00B72EFD" w:rsidP="00B72EFD">
      <w:r w:rsidRPr="00B72EFD">
        <w:t>Because in addition to helping people from all around the world, whether they're</w:t>
      </w:r>
    </w:p>
    <w:p w:rsidR="00B72EFD" w:rsidRPr="00B72EFD" w:rsidRDefault="00B72EFD" w:rsidP="00B72EFD">
      <w:proofErr w:type="gramStart"/>
      <w:r w:rsidRPr="00B72EFD">
        <w:t>my</w:t>
      </w:r>
      <w:proofErr w:type="gramEnd"/>
      <w:r w:rsidRPr="00B72EFD">
        <w:t xml:space="preserve"> followers on YouTube or other social media platforms, inside the </w:t>
      </w:r>
      <w:proofErr w:type="spellStart"/>
      <w:r w:rsidRPr="00B72EFD">
        <w:t>InFluency</w:t>
      </w:r>
      <w:proofErr w:type="spellEnd"/>
    </w:p>
    <w:p w:rsidR="00B72EFD" w:rsidRPr="00B72EFD" w:rsidRDefault="00B72EFD" w:rsidP="00B72EFD">
      <w:proofErr w:type="gramStart"/>
      <w:r w:rsidRPr="00B72EFD">
        <w:t>community</w:t>
      </w:r>
      <w:proofErr w:type="gramEnd"/>
      <w:r w:rsidRPr="00B72EFD">
        <w:t>, or my students inside my programs – I see and I hear about the</w:t>
      </w:r>
    </w:p>
    <w:p w:rsidR="00B72EFD" w:rsidRPr="00B72EFD" w:rsidRDefault="00B72EFD" w:rsidP="00B72EFD">
      <w:proofErr w:type="gramStart"/>
      <w:r w:rsidRPr="00B72EFD">
        <w:t>change</w:t>
      </w:r>
      <w:proofErr w:type="gramEnd"/>
      <w:r w:rsidRPr="00B72EFD">
        <w:t xml:space="preserve"> that they're going through, about feeling more confident, about learning</w:t>
      </w:r>
    </w:p>
    <w:p w:rsidR="00B72EFD" w:rsidRPr="00B72EFD" w:rsidRDefault="00B72EFD" w:rsidP="00B72EFD">
      <w:proofErr w:type="gramStart"/>
      <w:r w:rsidRPr="00B72EFD">
        <w:t>how</w:t>
      </w:r>
      <w:proofErr w:type="gramEnd"/>
      <w:r w:rsidRPr="00B72EFD">
        <w:t xml:space="preserve"> to use their voice, about having more clarity, enjoying practicing English.</w:t>
      </w:r>
    </w:p>
    <w:p w:rsidR="00B72EFD" w:rsidRPr="00B72EFD" w:rsidRDefault="00B72EFD" w:rsidP="00B72EFD">
      <w:r w:rsidRPr="00B72EFD">
        <w:t>That is so important to me.</w:t>
      </w:r>
    </w:p>
    <w:p w:rsidR="00B72EFD" w:rsidRPr="00B72EFD" w:rsidRDefault="00B72EFD" w:rsidP="00B72EFD">
      <w:r w:rsidRPr="00B72EFD">
        <w:t>In addition to that, I'm able to provide work, which is again, such a huge</w:t>
      </w:r>
      <w:r w:rsidR="005F3BEC">
        <w:t xml:space="preserve"> </w:t>
      </w:r>
      <w:r w:rsidRPr="00B72EFD">
        <w:t>privilege to my team members and coaches.</w:t>
      </w:r>
    </w:p>
    <w:p w:rsidR="00B72EFD" w:rsidRPr="00B72EFD" w:rsidRDefault="00B72EFD" w:rsidP="00B72EFD">
      <w:r w:rsidRPr="00B72EFD">
        <w:t>I have created for myself financial freedom.</w:t>
      </w:r>
    </w:p>
    <w:p w:rsidR="00B72EFD" w:rsidRPr="00B72EFD" w:rsidRDefault="00B72EFD" w:rsidP="00B72EFD">
      <w:r w:rsidRPr="00B72EFD">
        <w:t>You know, I used to not be able to pay rent when I was in school.</w:t>
      </w:r>
    </w:p>
    <w:p w:rsidR="00B72EFD" w:rsidRPr="00B72EFD" w:rsidRDefault="00B72EFD" w:rsidP="00B72EFD">
      <w:r w:rsidRPr="00B72EFD">
        <w:t>I would think twice before buying an apple in New York, really.</w:t>
      </w:r>
    </w:p>
    <w:p w:rsidR="00B72EFD" w:rsidRPr="00B72EFD" w:rsidRDefault="00B72EFD" w:rsidP="00B72EFD">
      <w:r w:rsidRPr="00B72EFD">
        <w:t>I wasn't able to afford my tuition for the second year.</w:t>
      </w:r>
    </w:p>
    <w:p w:rsidR="00B72EFD" w:rsidRPr="00B72EFD" w:rsidRDefault="00B72EFD" w:rsidP="00B72EFD">
      <w:r w:rsidRPr="00B72EFD">
        <w:t>You know, my parents are amazing and they're helping me, but I never</w:t>
      </w:r>
      <w:r w:rsidR="005F3BEC">
        <w:t xml:space="preserve"> </w:t>
      </w:r>
      <w:r w:rsidRPr="00B72EFD">
        <w:t>wanted to take too much from them.</w:t>
      </w:r>
    </w:p>
    <w:p w:rsidR="00B72EFD" w:rsidRPr="00B72EFD" w:rsidRDefault="00B72EFD" w:rsidP="00B72EFD">
      <w:r w:rsidRPr="00B72EFD">
        <w:t>So I said to myself that if I'm choosing to live abroad and to do this, I need to</w:t>
      </w:r>
      <w:r w:rsidR="005F3BEC">
        <w:t xml:space="preserve"> </w:t>
      </w:r>
      <w:r w:rsidRPr="00B72EFD">
        <w:t>be able to learn how to support myself.</w:t>
      </w:r>
    </w:p>
    <w:p w:rsidR="00B72EFD" w:rsidRPr="00B72EFD" w:rsidRDefault="00B72EFD" w:rsidP="00B72EFD">
      <w:r w:rsidRPr="00B72EFD">
        <w:t>And everything that I have achieved today is simply because of the hard</w:t>
      </w:r>
      <w:r w:rsidR="005F3BEC">
        <w:t xml:space="preserve"> </w:t>
      </w:r>
      <w:r w:rsidRPr="00B72EFD">
        <w:t>work that I've put in, but also because of what English has allowed</w:t>
      </w:r>
      <w:r w:rsidR="005F3BEC">
        <w:t xml:space="preserve"> </w:t>
      </w:r>
      <w:r w:rsidRPr="00B72EFD">
        <w:t>me to do, which is to break barriers, to break the glass ceiling of just</w:t>
      </w:r>
      <w:r w:rsidR="005F3BEC">
        <w:t xml:space="preserve"> </w:t>
      </w:r>
      <w:r w:rsidRPr="00B72EFD">
        <w:t>working in my first language locally.</w:t>
      </w:r>
    </w:p>
    <w:p w:rsidR="00B72EFD" w:rsidRPr="00B72EFD" w:rsidRDefault="00B72EFD" w:rsidP="00B72EFD">
      <w:r w:rsidRPr="00B72EFD">
        <w:t>So, I have a global business and I can reach people from all around the world.</w:t>
      </w:r>
    </w:p>
    <w:p w:rsidR="00B72EFD" w:rsidRPr="00B72EFD" w:rsidRDefault="00B72EFD" w:rsidP="00B72EFD">
      <w:r w:rsidRPr="00B72EFD">
        <w:t>And that has created financial freedom for me and my family so</w:t>
      </w:r>
      <w:r w:rsidR="005F3BEC">
        <w:t xml:space="preserve"> </w:t>
      </w:r>
      <w:r w:rsidRPr="00B72EFD">
        <w:t>we don't worry about things that I used to worry five years ago.</w:t>
      </w:r>
    </w:p>
    <w:p w:rsidR="00B72EFD" w:rsidRPr="00B72EFD" w:rsidRDefault="00B72EFD" w:rsidP="00B72EFD">
      <w:r w:rsidRPr="00B72EFD">
        <w:t>And in fact, this is a big deal for me.</w:t>
      </w:r>
    </w:p>
    <w:p w:rsidR="00B72EFD" w:rsidRPr="00B72EFD" w:rsidRDefault="00B72EFD" w:rsidP="00B72EFD">
      <w:r w:rsidRPr="00B72EFD">
        <w:t>We just bought our new home, and it's the apartment that we used to live in.</w:t>
      </w:r>
    </w:p>
    <w:p w:rsidR="00B72EFD" w:rsidRPr="00B72EFD" w:rsidRDefault="00B72EFD" w:rsidP="00B72EFD">
      <w:r w:rsidRPr="00B72EFD">
        <w:t>And we never thought that we would be able to buy a house, a home, an apartment.</w:t>
      </w:r>
    </w:p>
    <w:p w:rsidR="00B72EFD" w:rsidRPr="00B72EFD" w:rsidRDefault="00B72EFD" w:rsidP="00B72EFD">
      <w:r w:rsidRPr="00B72EFD">
        <w:t>And my landlord called me one day and she said not too long ago and she</w:t>
      </w:r>
      <w:r w:rsidR="005F3BEC">
        <w:t xml:space="preserve"> </w:t>
      </w:r>
      <w:r w:rsidRPr="00B72EFD">
        <w:t>said, "We're selling the apartment".</w:t>
      </w:r>
    </w:p>
    <w:p w:rsidR="00B72EFD" w:rsidRPr="00B72EFD" w:rsidRDefault="00B72EFD" w:rsidP="00B72EFD">
      <w:r w:rsidRPr="00B72EFD">
        <w:t xml:space="preserve">And the first thing I was like, </w:t>
      </w:r>
      <w:proofErr w:type="gramStart"/>
      <w:r w:rsidRPr="00B72EFD">
        <w:t>Oh</w:t>
      </w:r>
      <w:proofErr w:type="gramEnd"/>
      <w:r w:rsidRPr="00B72EFD">
        <w:t xml:space="preserve"> my God, I'm </w:t>
      </w:r>
      <w:proofErr w:type="spellStart"/>
      <w:r w:rsidRPr="00B72EFD">
        <w:t>gonna</w:t>
      </w:r>
      <w:proofErr w:type="spellEnd"/>
      <w:r w:rsidRPr="00B72EFD">
        <w:t xml:space="preserve"> have to move.</w:t>
      </w:r>
    </w:p>
    <w:p w:rsidR="00B72EFD" w:rsidRPr="00B72EFD" w:rsidRDefault="00B72EFD" w:rsidP="00B72EFD">
      <w:r w:rsidRPr="00B72EFD">
        <w:t>And we love the apartment.</w:t>
      </w:r>
    </w:p>
    <w:p w:rsidR="00B72EFD" w:rsidRPr="00B72EFD" w:rsidRDefault="00B72EFD" w:rsidP="00B72EFD">
      <w:r w:rsidRPr="00B72EFD">
        <w:t>My sister lives right downstairs from me.</w:t>
      </w:r>
    </w:p>
    <w:p w:rsidR="00B72EFD" w:rsidRPr="00B72EFD" w:rsidRDefault="00B72EFD" w:rsidP="00B72EFD">
      <w:r w:rsidRPr="00B72EFD">
        <w:t xml:space="preserve">And I was like, there is no way that we're </w:t>
      </w:r>
      <w:proofErr w:type="spellStart"/>
      <w:r w:rsidRPr="00B72EFD">
        <w:t>gonna</w:t>
      </w:r>
      <w:proofErr w:type="spellEnd"/>
      <w:r w:rsidRPr="00B72EFD">
        <w:t xml:space="preserve">, we're </w:t>
      </w:r>
      <w:proofErr w:type="spellStart"/>
      <w:r w:rsidRPr="00B72EFD">
        <w:t>gonna</w:t>
      </w:r>
      <w:proofErr w:type="spellEnd"/>
      <w:r w:rsidRPr="00B72EFD">
        <w:t xml:space="preserve"> move.</w:t>
      </w:r>
    </w:p>
    <w:p w:rsidR="00B72EFD" w:rsidRPr="00B72EFD" w:rsidRDefault="00B72EFD" w:rsidP="00B72EFD">
      <w:r w:rsidRPr="00B72EFD">
        <w:t>And it's so hard to find apartments in my neighborhood.</w:t>
      </w:r>
    </w:p>
    <w:p w:rsidR="00B72EFD" w:rsidRPr="00B72EFD" w:rsidRDefault="00B72EFD" w:rsidP="00B72EFD">
      <w:r w:rsidRPr="00B72EFD">
        <w:t xml:space="preserve">And then we said we're </w:t>
      </w:r>
      <w:proofErr w:type="spellStart"/>
      <w:r w:rsidRPr="00B72EFD">
        <w:t>gonna</w:t>
      </w:r>
      <w:proofErr w:type="spellEnd"/>
      <w:r w:rsidRPr="00B72EFD">
        <w:t xml:space="preserve"> try and buy the apartment.</w:t>
      </w:r>
    </w:p>
    <w:p w:rsidR="00B72EFD" w:rsidRPr="00B72EFD" w:rsidRDefault="00B72EFD" w:rsidP="00B72EFD">
      <w:r w:rsidRPr="00B72EFD">
        <w:t>Now, this would not have been possible a few years ago, but because of English</w:t>
      </w:r>
    </w:p>
    <w:p w:rsidR="00B72EFD" w:rsidRPr="00B72EFD" w:rsidRDefault="00B72EFD" w:rsidP="00B72EFD">
      <w:proofErr w:type="gramStart"/>
      <w:r w:rsidRPr="00B72EFD">
        <w:t>and</w:t>
      </w:r>
      <w:proofErr w:type="gramEnd"/>
      <w:r w:rsidRPr="00B72EFD">
        <w:t xml:space="preserve"> because of the business that I have today we were able to do what it takes</w:t>
      </w:r>
      <w:r w:rsidR="005F3BEC">
        <w:t xml:space="preserve"> </w:t>
      </w:r>
      <w:r w:rsidRPr="00B72EFD">
        <w:t>and to take a big loan, but we were able to do it and to buy my apartment.</w:t>
      </w:r>
    </w:p>
    <w:p w:rsidR="00B72EFD" w:rsidRPr="00B72EFD" w:rsidRDefault="00B72EFD" w:rsidP="00B72EFD">
      <w:r w:rsidRPr="00B72EFD">
        <w:t>And that has been like an impossible dream of mine.</w:t>
      </w:r>
    </w:p>
    <w:p w:rsidR="00B72EFD" w:rsidRPr="00B72EFD" w:rsidRDefault="00B72EFD" w:rsidP="00B72EFD">
      <w:r w:rsidRPr="00B72EFD">
        <w:t>So, I'm telling you that because if you have something that you want</w:t>
      </w:r>
      <w:r w:rsidR="005F3BEC">
        <w:t xml:space="preserve"> </w:t>
      </w:r>
      <w:r w:rsidRPr="00B72EFD">
        <w:t>to achieve, not only that all the things that I talked to you about are</w:t>
      </w:r>
      <w:r w:rsidR="005F3BEC">
        <w:t xml:space="preserve"> </w:t>
      </w:r>
      <w:r w:rsidRPr="00B72EFD">
        <w:t>things that you are probably going to experience and you'll need to overcome.</w:t>
      </w:r>
    </w:p>
    <w:p w:rsidR="00B72EFD" w:rsidRPr="00B72EFD" w:rsidRDefault="00B72EFD" w:rsidP="00B72EFD">
      <w:r w:rsidRPr="00B72EFD">
        <w:t xml:space="preserve">I </w:t>
      </w:r>
      <w:proofErr w:type="spellStart"/>
      <w:r w:rsidRPr="00B72EFD">
        <w:t>wanna</w:t>
      </w:r>
      <w:proofErr w:type="spellEnd"/>
      <w:r w:rsidRPr="00B72EFD">
        <w:t xml:space="preserve"> ask you to not let that stop you.</w:t>
      </w:r>
    </w:p>
    <w:p w:rsidR="00B72EFD" w:rsidRPr="00B72EFD" w:rsidRDefault="00B72EFD" w:rsidP="00B72EFD">
      <w:r w:rsidRPr="00B72EFD">
        <w:t>Because it's a natural process of any achievement that you want to have.</w:t>
      </w:r>
    </w:p>
    <w:p w:rsidR="00B72EFD" w:rsidRPr="00B72EFD" w:rsidRDefault="00B72EFD" w:rsidP="00B72EFD">
      <w:r w:rsidRPr="00B72EFD">
        <w:t>All right, that's it.</w:t>
      </w:r>
    </w:p>
    <w:p w:rsidR="00B72EFD" w:rsidRPr="00B72EFD" w:rsidRDefault="00B72EFD" w:rsidP="00B72EFD">
      <w:r w:rsidRPr="00B72EFD">
        <w:t>I hope this was somewhat helpful, a little long, I know.</w:t>
      </w:r>
    </w:p>
    <w:p w:rsidR="00B72EFD" w:rsidRPr="00B72EFD" w:rsidRDefault="00B72EFD" w:rsidP="00B72EFD">
      <w:r w:rsidRPr="00B72EFD">
        <w:t>But I felt like I needed to share with you this personal experience of</w:t>
      </w:r>
      <w:r w:rsidR="005F3BEC">
        <w:t xml:space="preserve"> </w:t>
      </w:r>
      <w:r w:rsidRPr="00B72EFD">
        <w:t>mine to see if it changes your mind or inspires you to keep going on your</w:t>
      </w:r>
      <w:r w:rsidR="005F3BEC">
        <w:t xml:space="preserve"> </w:t>
      </w:r>
      <w:r w:rsidRPr="00B72EFD">
        <w:t>journey and to keep</w:t>
      </w:r>
      <w:r w:rsidR="005F3BEC">
        <w:t xml:space="preserve"> </w:t>
      </w:r>
      <w:r w:rsidRPr="00B72EFD">
        <w:t>pursuing your goals.</w:t>
      </w:r>
    </w:p>
    <w:p w:rsidR="00B72EFD" w:rsidRPr="00B72EFD" w:rsidRDefault="00B72EFD" w:rsidP="00B72EFD">
      <w:r w:rsidRPr="00B72EFD">
        <w:t>If you want to learn with me more about how to find the right strategy and</w:t>
      </w:r>
      <w:r w:rsidR="005F3BEC">
        <w:t xml:space="preserve"> </w:t>
      </w:r>
      <w:r w:rsidRPr="00B72EFD">
        <w:t>how to overcome even more obstacles, I actually have a master</w:t>
      </w:r>
      <w:r w:rsidR="005F3BEC">
        <w:t xml:space="preserve"> </w:t>
      </w:r>
      <w:r w:rsidRPr="00B72EFD">
        <w:t>class that I'm</w:t>
      </w:r>
      <w:r w:rsidR="005F3BEC">
        <w:t xml:space="preserve"> </w:t>
      </w:r>
      <w:r w:rsidRPr="00B72EFD">
        <w:t>going to be sharing with you all of that and more, but I'll be actually</w:t>
      </w:r>
      <w:r w:rsidR="005F3BEC">
        <w:t xml:space="preserve"> </w:t>
      </w:r>
      <w:r w:rsidRPr="00B72EFD">
        <w:t>sharing with you the strategy that I have come up with after experiencing</w:t>
      </w:r>
      <w:r w:rsidR="005F3BEC">
        <w:t xml:space="preserve"> </w:t>
      </w:r>
      <w:r w:rsidRPr="00B72EFD">
        <w:t>all the things that I shared with you.</w:t>
      </w:r>
    </w:p>
    <w:p w:rsidR="00B72EFD" w:rsidRPr="00B72EFD" w:rsidRDefault="00B72EFD" w:rsidP="00B72EFD">
      <w:r w:rsidRPr="00B72EFD">
        <w:t>And I solidified it to a really clear framework of what you need to do to get</w:t>
      </w:r>
      <w:r w:rsidR="005F3BEC">
        <w:t xml:space="preserve"> </w:t>
      </w:r>
      <w:r w:rsidRPr="00B72EFD">
        <w:t>fluent and to make English your own.</w:t>
      </w:r>
    </w:p>
    <w:p w:rsidR="00B72EFD" w:rsidRPr="00B72EFD" w:rsidRDefault="00B72EFD" w:rsidP="00B72EFD">
      <w:r w:rsidRPr="00B72EFD">
        <w:t xml:space="preserve">And I </w:t>
      </w:r>
      <w:proofErr w:type="spellStart"/>
      <w:r w:rsidRPr="00B72EFD">
        <w:t>wanna</w:t>
      </w:r>
      <w:proofErr w:type="spellEnd"/>
      <w:r w:rsidRPr="00B72EFD">
        <w:t xml:space="preserve"> share that with you.</w:t>
      </w:r>
    </w:p>
    <w:p w:rsidR="00B72EFD" w:rsidRPr="00B72EFD" w:rsidRDefault="00B72EFD" w:rsidP="00B72EFD">
      <w:r w:rsidRPr="00B72EFD">
        <w:t>So if you are watching this while this is still live, then make sure you click</w:t>
      </w:r>
      <w:r w:rsidR="005F3BEC">
        <w:t xml:space="preserve"> </w:t>
      </w:r>
      <w:r w:rsidRPr="00B72EFD">
        <w:t xml:space="preserve">the link below and join the </w:t>
      </w:r>
      <w:proofErr w:type="spellStart"/>
      <w:r w:rsidRPr="00B72EFD">
        <w:t>masterclass</w:t>
      </w:r>
      <w:proofErr w:type="spellEnd"/>
      <w:r w:rsidRPr="00B72EFD">
        <w:t>.</w:t>
      </w:r>
    </w:p>
    <w:p w:rsidR="00B72EFD" w:rsidRPr="00B72EFD" w:rsidRDefault="00B72EFD" w:rsidP="00B72EFD">
      <w:r w:rsidRPr="00B72EFD">
        <w:t>Now, I would love to hear from you what your challenges have been.</w:t>
      </w:r>
    </w:p>
    <w:p w:rsidR="00B72EFD" w:rsidRPr="00B72EFD" w:rsidRDefault="00B72EFD" w:rsidP="00B72EFD">
      <w:r w:rsidRPr="00B72EFD">
        <w:t>Maybe one thing, one really hard thing that you were able to overcome</w:t>
      </w:r>
      <w:r w:rsidR="005F3BEC">
        <w:t xml:space="preserve"> </w:t>
      </w:r>
      <w:r w:rsidRPr="00B72EFD">
        <w:t>in your English journey or in life, then you can write it in the comments.</w:t>
      </w:r>
    </w:p>
    <w:p w:rsidR="00B72EFD" w:rsidRPr="00B72EFD" w:rsidRDefault="00B72EFD" w:rsidP="00B72EFD">
      <w:r w:rsidRPr="00B72EFD">
        <w:t>I would love to hear about you as well.</w:t>
      </w:r>
    </w:p>
    <w:p w:rsidR="00B72EFD" w:rsidRPr="00B72EFD" w:rsidRDefault="00B72EFD" w:rsidP="00B72EFD">
      <w:r w:rsidRPr="00B72EFD">
        <w:t>Here I was sharing a lot of things about myself, I'm ready</w:t>
      </w:r>
      <w:r w:rsidR="005F3BEC">
        <w:t xml:space="preserve"> </w:t>
      </w:r>
      <w:r w:rsidRPr="00B72EFD">
        <w:t>to hear about you as well.</w:t>
      </w:r>
    </w:p>
    <w:p w:rsidR="00B72EFD" w:rsidRPr="00B72EFD" w:rsidRDefault="00B72EFD" w:rsidP="00B72EFD">
      <w:r w:rsidRPr="00B72EFD">
        <w:t>Thank you so much for watching this.</w:t>
      </w:r>
    </w:p>
    <w:p w:rsidR="00B72EFD" w:rsidRPr="00B72EFD" w:rsidRDefault="00B72EFD" w:rsidP="00B72EFD">
      <w:r w:rsidRPr="00B72EFD">
        <w:t>Have a beautiful rest of the day.</w:t>
      </w:r>
    </w:p>
    <w:p w:rsidR="00280409" w:rsidRPr="00B72EFD" w:rsidRDefault="00B72EFD" w:rsidP="00B72EFD">
      <w:r w:rsidRPr="00B72EFD">
        <w:t>Please subscribe if you haven't yet, and I will see you next week in the next video.</w:t>
      </w:r>
    </w:p>
    <w:sectPr w:rsidR="00280409" w:rsidRPr="00B72EFD" w:rsidSect="00F1286E">
      <w:pgSz w:w="11907" w:h="16839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67"/>
    <w:rsid w:val="00017F6A"/>
    <w:rsid w:val="0005307B"/>
    <w:rsid w:val="00055C91"/>
    <w:rsid w:val="00080DAD"/>
    <w:rsid w:val="00093706"/>
    <w:rsid w:val="000F3434"/>
    <w:rsid w:val="00137BE2"/>
    <w:rsid w:val="001850CF"/>
    <w:rsid w:val="001C2AD0"/>
    <w:rsid w:val="002575A6"/>
    <w:rsid w:val="00280409"/>
    <w:rsid w:val="00305FFB"/>
    <w:rsid w:val="003242A1"/>
    <w:rsid w:val="0035022D"/>
    <w:rsid w:val="00355183"/>
    <w:rsid w:val="00364508"/>
    <w:rsid w:val="003A7B97"/>
    <w:rsid w:val="003B1531"/>
    <w:rsid w:val="0047505E"/>
    <w:rsid w:val="004E5070"/>
    <w:rsid w:val="005623E4"/>
    <w:rsid w:val="005F3BEC"/>
    <w:rsid w:val="006A5BCB"/>
    <w:rsid w:val="00723824"/>
    <w:rsid w:val="00752E02"/>
    <w:rsid w:val="007C5A99"/>
    <w:rsid w:val="007E2C42"/>
    <w:rsid w:val="007F5490"/>
    <w:rsid w:val="0082161A"/>
    <w:rsid w:val="0083294B"/>
    <w:rsid w:val="008E0330"/>
    <w:rsid w:val="00982767"/>
    <w:rsid w:val="009F668B"/>
    <w:rsid w:val="00AA2728"/>
    <w:rsid w:val="00AC01E9"/>
    <w:rsid w:val="00AD2A24"/>
    <w:rsid w:val="00B13309"/>
    <w:rsid w:val="00B32855"/>
    <w:rsid w:val="00B67997"/>
    <w:rsid w:val="00B72EFD"/>
    <w:rsid w:val="00C04485"/>
    <w:rsid w:val="00C2562A"/>
    <w:rsid w:val="00C3051F"/>
    <w:rsid w:val="00C57A6E"/>
    <w:rsid w:val="00C77117"/>
    <w:rsid w:val="00CF598A"/>
    <w:rsid w:val="00CF5E9C"/>
    <w:rsid w:val="00D329BC"/>
    <w:rsid w:val="00D70B64"/>
    <w:rsid w:val="00D94E9A"/>
    <w:rsid w:val="00E3301E"/>
    <w:rsid w:val="00F00B03"/>
    <w:rsid w:val="00F1286E"/>
    <w:rsid w:val="00F35F44"/>
    <w:rsid w:val="00F40A62"/>
    <w:rsid w:val="00F9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8E79A8-F59D-4D1D-B496-FA819E18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61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5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17F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6DE3-B0BC-4169-8B5E-5AD5FD9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1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yan</cp:lastModifiedBy>
  <cp:revision>58</cp:revision>
  <dcterms:created xsi:type="dcterms:W3CDTF">2022-09-19T09:17:00Z</dcterms:created>
  <dcterms:modified xsi:type="dcterms:W3CDTF">2023-04-03T01:31:00Z</dcterms:modified>
</cp:coreProperties>
</file>